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25FC" w14:textId="77777777" w:rsidR="00AF4810" w:rsidRPr="004A19D7" w:rsidRDefault="00AF4810" w:rsidP="00097D01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4A19D7">
        <w:rPr>
          <w:rFonts w:ascii="Arial" w:hAnsi="Arial" w:cs="Arial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98B7979" wp14:editId="574797B2">
            <wp:simplePos x="0" y="0"/>
            <wp:positionH relativeFrom="column">
              <wp:posOffset>5448300</wp:posOffset>
            </wp:positionH>
            <wp:positionV relativeFrom="paragraph">
              <wp:posOffset>-88900</wp:posOffset>
            </wp:positionV>
            <wp:extent cx="1033023" cy="133729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023" cy="133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D0E" w:rsidRPr="004A19D7">
        <w:rPr>
          <w:rFonts w:ascii="Arial" w:hAnsi="Arial" w:cs="Arial"/>
          <w:b/>
          <w:bCs/>
          <w:color w:val="FF0000"/>
          <w:sz w:val="28"/>
          <w:szCs w:val="28"/>
        </w:rPr>
        <w:t>REGULAMIN WYPOŻYCZALNI</w:t>
      </w:r>
    </w:p>
    <w:p w14:paraId="0013CC6F" w14:textId="6626CD05" w:rsidR="00097D01" w:rsidRPr="004A19D7" w:rsidRDefault="00F71D0E" w:rsidP="00097D01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4A19D7">
        <w:rPr>
          <w:rFonts w:ascii="Arial" w:hAnsi="Arial" w:cs="Arial"/>
          <w:b/>
          <w:bCs/>
          <w:color w:val="FF0000"/>
          <w:sz w:val="28"/>
          <w:szCs w:val="28"/>
        </w:rPr>
        <w:t>TURYSTYKA DLA SMYKA</w:t>
      </w:r>
    </w:p>
    <w:p w14:paraId="0C0C23B6" w14:textId="2FD0D643" w:rsidR="00F71D0E" w:rsidRDefault="00F71D0E" w:rsidP="00097D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B885B4" w14:textId="77777777" w:rsidR="00DD4847" w:rsidRDefault="00DD4847" w:rsidP="00097D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AFB62B" w14:textId="0EC6E521" w:rsidR="005D54F4" w:rsidRPr="002F3B8E" w:rsidRDefault="003112C4" w:rsidP="005D54F4">
      <w:pPr>
        <w:pStyle w:val="Akapitzlist"/>
        <w:numPr>
          <w:ilvl w:val="0"/>
          <w:numId w:val="2"/>
        </w:numPr>
        <w:spacing w:after="0"/>
        <w:ind w:left="425" w:hanging="437"/>
        <w:contextualSpacing w:val="0"/>
        <w:jc w:val="center"/>
        <w:rPr>
          <w:rFonts w:ascii="Arial" w:hAnsi="Arial" w:cs="Arial"/>
          <w:sz w:val="24"/>
          <w:szCs w:val="24"/>
        </w:rPr>
      </w:pPr>
      <w:r w:rsidRPr="003112C4">
        <w:rPr>
          <w:rFonts w:ascii="Arial" w:hAnsi="Arial" w:cs="Arial"/>
          <w:b/>
          <w:bCs/>
          <w:sz w:val="24"/>
          <w:szCs w:val="24"/>
        </w:rPr>
        <w:t>POSTANOWIENIA OGÓLNE</w:t>
      </w:r>
      <w:r w:rsidR="00C61F4E">
        <w:rPr>
          <w:rFonts w:ascii="Arial" w:hAnsi="Arial" w:cs="Arial"/>
          <w:b/>
          <w:bCs/>
          <w:sz w:val="24"/>
          <w:szCs w:val="24"/>
        </w:rPr>
        <w:t>, DEFINICJE</w:t>
      </w:r>
    </w:p>
    <w:p w14:paraId="70A36567" w14:textId="0BB73A79" w:rsidR="002F3B8E" w:rsidRPr="005D54F4" w:rsidRDefault="002F3B8E" w:rsidP="002F3B8E">
      <w:pPr>
        <w:pStyle w:val="Akapitzlist"/>
        <w:spacing w:after="0"/>
        <w:ind w:left="425"/>
        <w:contextualSpacing w:val="0"/>
        <w:rPr>
          <w:rFonts w:ascii="Arial" w:hAnsi="Arial" w:cs="Arial"/>
          <w:sz w:val="24"/>
          <w:szCs w:val="24"/>
        </w:rPr>
      </w:pPr>
    </w:p>
    <w:p w14:paraId="6FEC2349" w14:textId="1F2FA4F4" w:rsidR="00C61EAE" w:rsidRDefault="00C61F4E" w:rsidP="009F3457">
      <w:pPr>
        <w:pStyle w:val="Akapitzlist"/>
        <w:numPr>
          <w:ilvl w:val="0"/>
          <w:numId w:val="5"/>
        </w:numPr>
        <w:spacing w:after="120"/>
        <w:ind w:left="567"/>
        <w:rPr>
          <w:rFonts w:ascii="Arial" w:hAnsi="Arial" w:cs="Arial"/>
          <w:sz w:val="24"/>
          <w:szCs w:val="24"/>
        </w:rPr>
      </w:pPr>
      <w:r w:rsidRPr="00C61F4E">
        <w:rPr>
          <w:rFonts w:ascii="Arial" w:hAnsi="Arial" w:cs="Arial"/>
          <w:b/>
          <w:bCs/>
          <w:i/>
          <w:iCs/>
          <w:sz w:val="24"/>
          <w:szCs w:val="24"/>
        </w:rPr>
        <w:t>Wynajmujący</w:t>
      </w:r>
      <w:r>
        <w:rPr>
          <w:rFonts w:ascii="Arial" w:hAnsi="Arial" w:cs="Arial"/>
          <w:sz w:val="24"/>
          <w:szCs w:val="24"/>
        </w:rPr>
        <w:t xml:space="preserve"> to w</w:t>
      </w:r>
      <w:r w:rsidR="00DB19FB">
        <w:rPr>
          <w:rFonts w:ascii="Arial" w:hAnsi="Arial" w:cs="Arial"/>
          <w:sz w:val="24"/>
          <w:szCs w:val="24"/>
        </w:rPr>
        <w:t xml:space="preserve">łaściciel wypożyczalni </w:t>
      </w:r>
      <w:r w:rsidR="003112C4" w:rsidRPr="00C61EAE">
        <w:rPr>
          <w:rFonts w:ascii="Arial" w:hAnsi="Arial" w:cs="Arial"/>
          <w:sz w:val="24"/>
          <w:szCs w:val="24"/>
        </w:rPr>
        <w:t xml:space="preserve">Małgorzata Stadnik-Maga, prowadząca działalność gospodarczą pod nazwą </w:t>
      </w:r>
      <w:r w:rsidR="00F77656">
        <w:rPr>
          <w:rFonts w:ascii="Arial" w:hAnsi="Arial" w:cs="Arial"/>
          <w:sz w:val="24"/>
          <w:szCs w:val="24"/>
        </w:rPr>
        <w:t>Małgorzata Stadnik-Maga</w:t>
      </w:r>
      <w:r w:rsidR="00512B60">
        <w:rPr>
          <w:rFonts w:ascii="Arial" w:hAnsi="Arial" w:cs="Arial"/>
          <w:sz w:val="24"/>
          <w:szCs w:val="24"/>
        </w:rPr>
        <w:t xml:space="preserve"> TURYSTYKA DLA SMYKA</w:t>
      </w:r>
      <w:r w:rsidR="003112C4" w:rsidRPr="00C61EAE">
        <w:rPr>
          <w:rFonts w:ascii="Arial" w:hAnsi="Arial" w:cs="Arial"/>
          <w:sz w:val="24"/>
          <w:szCs w:val="24"/>
        </w:rPr>
        <w:t>, wpisaną w Centralnej Ewidencji i Informacji o Działalności Gospodarczej, NIP: 5941558062, REGON: 389424780, adres poczty elektronicznej: </w:t>
      </w:r>
      <w:hyperlink r:id="rId9" w:history="1">
        <w:r w:rsidR="003112C4" w:rsidRPr="00C61EAE">
          <w:rPr>
            <w:rStyle w:val="Hipercze"/>
            <w:rFonts w:ascii="Arial" w:hAnsi="Arial" w:cs="Arial"/>
            <w:sz w:val="24"/>
            <w:szCs w:val="24"/>
          </w:rPr>
          <w:t>turystykadlasmyka@gmail.com</w:t>
        </w:r>
      </w:hyperlink>
      <w:r w:rsidR="003112C4" w:rsidRPr="00C61EAE">
        <w:rPr>
          <w:rFonts w:ascii="Arial" w:hAnsi="Arial" w:cs="Arial"/>
          <w:sz w:val="24"/>
          <w:szCs w:val="24"/>
        </w:rPr>
        <w:t xml:space="preserve">, nr telefonu kontaktowego: +48504596142, </w:t>
      </w:r>
    </w:p>
    <w:p w14:paraId="029EE712" w14:textId="25AE5243" w:rsidR="00C61EAE" w:rsidRDefault="003112C4" w:rsidP="0046601C">
      <w:pPr>
        <w:pStyle w:val="Akapitzlist"/>
        <w:numPr>
          <w:ilvl w:val="0"/>
          <w:numId w:val="5"/>
        </w:numPr>
        <w:spacing w:after="120"/>
        <w:ind w:left="567"/>
        <w:rPr>
          <w:rFonts w:ascii="Arial" w:hAnsi="Arial" w:cs="Arial"/>
          <w:sz w:val="24"/>
          <w:szCs w:val="24"/>
        </w:rPr>
      </w:pPr>
      <w:r w:rsidRPr="003B2CD2">
        <w:rPr>
          <w:rFonts w:ascii="Arial" w:hAnsi="Arial" w:cs="Arial"/>
          <w:b/>
          <w:bCs/>
          <w:i/>
          <w:iCs/>
          <w:sz w:val="24"/>
          <w:szCs w:val="24"/>
        </w:rPr>
        <w:t>Siedziba</w:t>
      </w:r>
      <w:r w:rsidRPr="00C61EAE">
        <w:rPr>
          <w:rFonts w:ascii="Arial" w:hAnsi="Arial" w:cs="Arial"/>
          <w:sz w:val="24"/>
          <w:szCs w:val="24"/>
        </w:rPr>
        <w:t xml:space="preserve"> wypożyczalni znajduje się w Pełczycach przy ul. Jeziornej 8/1.</w:t>
      </w:r>
    </w:p>
    <w:p w14:paraId="1E138C74" w14:textId="5FC2A640" w:rsidR="00FD7117" w:rsidRDefault="00FD7117" w:rsidP="0046601C">
      <w:pPr>
        <w:pStyle w:val="Akapitzlist"/>
        <w:numPr>
          <w:ilvl w:val="0"/>
          <w:numId w:val="5"/>
        </w:numPr>
        <w:spacing w:after="120"/>
        <w:ind w:left="567"/>
        <w:rPr>
          <w:rFonts w:ascii="Arial" w:hAnsi="Arial" w:cs="Arial"/>
          <w:sz w:val="24"/>
          <w:szCs w:val="24"/>
        </w:rPr>
      </w:pPr>
      <w:r w:rsidRPr="00FD7117">
        <w:rPr>
          <w:rFonts w:ascii="Arial" w:hAnsi="Arial" w:cs="Arial"/>
          <w:b/>
          <w:bCs/>
          <w:i/>
          <w:iCs/>
          <w:sz w:val="24"/>
          <w:szCs w:val="24"/>
        </w:rPr>
        <w:t>Klient</w:t>
      </w:r>
      <w:r w:rsidRPr="00FD7117">
        <w:rPr>
          <w:rFonts w:ascii="Arial" w:hAnsi="Arial" w:cs="Arial"/>
          <w:sz w:val="24"/>
          <w:szCs w:val="24"/>
        </w:rPr>
        <w:t xml:space="preserve"> – </w:t>
      </w:r>
      <w:r w:rsidR="00C61F4E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pełnoletnia osoba</w:t>
      </w:r>
      <w:r w:rsidRPr="00FD7117">
        <w:rPr>
          <w:rFonts w:ascii="Arial" w:hAnsi="Arial" w:cs="Arial"/>
          <w:sz w:val="24"/>
          <w:szCs w:val="24"/>
        </w:rPr>
        <w:t xml:space="preserve"> korzystająca z usług Wypożyczalni sprzętu turystycznego</w:t>
      </w:r>
    </w:p>
    <w:p w14:paraId="46BBE5FE" w14:textId="2337A91E" w:rsidR="00FD7117" w:rsidRDefault="00FD7117" w:rsidP="0046601C">
      <w:pPr>
        <w:pStyle w:val="Akapitzlist"/>
        <w:numPr>
          <w:ilvl w:val="0"/>
          <w:numId w:val="5"/>
        </w:numPr>
        <w:spacing w:after="120"/>
        <w:ind w:left="567"/>
        <w:rPr>
          <w:rFonts w:ascii="Arial" w:hAnsi="Arial" w:cs="Arial"/>
          <w:sz w:val="24"/>
          <w:szCs w:val="24"/>
        </w:rPr>
      </w:pPr>
      <w:r w:rsidRPr="00FD7117">
        <w:rPr>
          <w:rFonts w:ascii="Arial" w:hAnsi="Arial" w:cs="Arial"/>
          <w:b/>
          <w:bCs/>
          <w:i/>
          <w:iCs/>
          <w:sz w:val="24"/>
          <w:szCs w:val="24"/>
        </w:rPr>
        <w:t>Sprzęt</w:t>
      </w:r>
      <w:r w:rsidRPr="00FD7117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i</w:t>
      </w:r>
      <w:r w:rsidRPr="00C61EAE">
        <w:rPr>
          <w:rFonts w:ascii="Arial" w:hAnsi="Arial" w:cs="Arial"/>
          <w:sz w:val="24"/>
          <w:szCs w:val="24"/>
        </w:rPr>
        <w:t xml:space="preserve">lekroć w niniejszym regulaminie jest mowa o sprzęcie </w:t>
      </w:r>
      <w:r>
        <w:rPr>
          <w:rFonts w:ascii="Arial" w:hAnsi="Arial" w:cs="Arial"/>
          <w:sz w:val="24"/>
          <w:szCs w:val="24"/>
        </w:rPr>
        <w:t>należy przez to rozumieć</w:t>
      </w:r>
      <w:r w:rsidRPr="00C61E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FD7117">
        <w:rPr>
          <w:rFonts w:ascii="Arial" w:hAnsi="Arial" w:cs="Arial"/>
          <w:sz w:val="24"/>
          <w:szCs w:val="24"/>
        </w:rPr>
        <w:t>rzyczepk</w:t>
      </w:r>
      <w:r>
        <w:rPr>
          <w:rFonts w:ascii="Arial" w:hAnsi="Arial" w:cs="Arial"/>
          <w:sz w:val="24"/>
          <w:szCs w:val="24"/>
        </w:rPr>
        <w:t>ę</w:t>
      </w:r>
      <w:r w:rsidRPr="00FD7117">
        <w:rPr>
          <w:rFonts w:ascii="Arial" w:hAnsi="Arial" w:cs="Arial"/>
          <w:sz w:val="24"/>
          <w:szCs w:val="24"/>
        </w:rPr>
        <w:t xml:space="preserve"> rowerow</w:t>
      </w:r>
      <w:r>
        <w:rPr>
          <w:rFonts w:ascii="Arial" w:hAnsi="Arial" w:cs="Arial"/>
          <w:sz w:val="24"/>
          <w:szCs w:val="24"/>
        </w:rPr>
        <w:t>ą</w:t>
      </w:r>
      <w:r w:rsidRPr="00FD71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telik rowerowy, </w:t>
      </w:r>
      <w:r w:rsidRPr="00FD7117">
        <w:rPr>
          <w:rFonts w:ascii="Arial" w:hAnsi="Arial" w:cs="Arial"/>
          <w:sz w:val="24"/>
          <w:szCs w:val="24"/>
        </w:rPr>
        <w:t>nosidło turystyczne lub inny sprzęt będący przedmiotem najmu</w:t>
      </w:r>
      <w:r>
        <w:rPr>
          <w:rFonts w:ascii="Arial" w:hAnsi="Arial" w:cs="Arial"/>
          <w:sz w:val="24"/>
          <w:szCs w:val="24"/>
        </w:rPr>
        <w:t>, który znajduje się w ofercie wypożyczalni. Sprzęt może być nowy lub używany.</w:t>
      </w:r>
    </w:p>
    <w:p w14:paraId="7ABAACCE" w14:textId="6D8C1A8F" w:rsidR="00C61EAE" w:rsidRDefault="00C61EAE" w:rsidP="0046601C">
      <w:pPr>
        <w:pStyle w:val="Akapitzlist"/>
        <w:numPr>
          <w:ilvl w:val="0"/>
          <w:numId w:val="5"/>
        </w:numPr>
        <w:spacing w:after="120"/>
        <w:ind w:left="567"/>
        <w:rPr>
          <w:rFonts w:ascii="Arial" w:hAnsi="Arial" w:cs="Arial"/>
          <w:sz w:val="24"/>
          <w:szCs w:val="24"/>
        </w:rPr>
      </w:pPr>
      <w:r w:rsidRPr="00FD7117">
        <w:rPr>
          <w:rFonts w:ascii="Arial" w:hAnsi="Arial" w:cs="Arial"/>
          <w:b/>
          <w:bCs/>
          <w:i/>
          <w:iCs/>
          <w:sz w:val="24"/>
          <w:szCs w:val="24"/>
        </w:rPr>
        <w:t>Strona wypożyczalni</w:t>
      </w:r>
      <w:r w:rsidRPr="00C61EAE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512B60" w:rsidRPr="002B5DFC">
          <w:rPr>
            <w:rStyle w:val="Hipercze"/>
            <w:rFonts w:ascii="Arial" w:hAnsi="Arial" w:cs="Arial"/>
            <w:sz w:val="24"/>
            <w:szCs w:val="24"/>
          </w:rPr>
          <w:t>www.turystykadlasmyka.pl</w:t>
        </w:r>
      </w:hyperlink>
      <w:r w:rsidR="00512B60">
        <w:rPr>
          <w:rFonts w:ascii="Arial" w:hAnsi="Arial" w:cs="Arial"/>
          <w:sz w:val="24"/>
          <w:szCs w:val="24"/>
        </w:rPr>
        <w:t xml:space="preserve"> </w:t>
      </w:r>
      <w:r w:rsidRPr="00C61EAE">
        <w:rPr>
          <w:rFonts w:ascii="Arial" w:hAnsi="Arial" w:cs="Arial"/>
          <w:sz w:val="24"/>
          <w:szCs w:val="24"/>
        </w:rPr>
        <w:t>umożliwia Klientom zapoznanie się ze sprzętem oraz akcesoriami dla dzieci, którymi dysponuje wypożyczalnia Turystyka dla smyka. Treści wyświetlane na stronie wypożyczalni turystykadlasmyka.pl nie stanowią oferty w rozumieniu Kodeksu Cywilnego, są jedynie zaproszeniem do rozpoczęcia współpracy.</w:t>
      </w:r>
    </w:p>
    <w:p w14:paraId="5C071665" w14:textId="77777777" w:rsidR="00F71D0E" w:rsidRDefault="00C61EAE" w:rsidP="0046601C">
      <w:pPr>
        <w:pStyle w:val="Akapitzlist"/>
        <w:numPr>
          <w:ilvl w:val="0"/>
          <w:numId w:val="5"/>
        </w:numPr>
        <w:spacing w:after="120"/>
        <w:ind w:left="567"/>
        <w:rPr>
          <w:rFonts w:ascii="Arial" w:hAnsi="Arial" w:cs="Arial"/>
          <w:sz w:val="24"/>
          <w:szCs w:val="24"/>
        </w:rPr>
      </w:pPr>
      <w:r w:rsidRPr="00F71D0E">
        <w:rPr>
          <w:rFonts w:ascii="Arial" w:hAnsi="Arial" w:cs="Arial"/>
          <w:b/>
          <w:bCs/>
          <w:i/>
          <w:iCs/>
          <w:sz w:val="24"/>
          <w:szCs w:val="24"/>
        </w:rPr>
        <w:t>Regulamin</w:t>
      </w:r>
      <w:r w:rsidRPr="00C61EAE">
        <w:rPr>
          <w:rFonts w:ascii="Arial" w:hAnsi="Arial" w:cs="Arial"/>
          <w:sz w:val="24"/>
          <w:szCs w:val="24"/>
        </w:rPr>
        <w:t xml:space="preserve"> wypożyczalni jest integralną częścią umowy najmu - zawieranie i wykonywanie umów najmu sprzętu prezentowanego na stronie wypożyczalni turystykadlasmyka.pl następuje zgodnie z niniejszym regulaminem zwanym dalej Regulaminem.</w:t>
      </w:r>
    </w:p>
    <w:p w14:paraId="339C994B" w14:textId="77777777" w:rsidR="00991E2F" w:rsidRPr="004A19D7" w:rsidRDefault="00991E2F" w:rsidP="004A19D7">
      <w:pPr>
        <w:rPr>
          <w:rFonts w:ascii="Arial" w:hAnsi="Arial" w:cs="Arial"/>
          <w:sz w:val="24"/>
          <w:szCs w:val="24"/>
        </w:rPr>
      </w:pPr>
    </w:p>
    <w:p w14:paraId="79F9B143" w14:textId="77777777" w:rsidR="008B7233" w:rsidRDefault="008B7233" w:rsidP="008B7233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21083F82" w14:textId="755DFC97" w:rsidR="008B7233" w:rsidRDefault="008A4386" w:rsidP="008D2243">
      <w:pPr>
        <w:pStyle w:val="Akapitzlist"/>
        <w:numPr>
          <w:ilvl w:val="0"/>
          <w:numId w:val="2"/>
        </w:numPr>
        <w:spacing w:after="0"/>
        <w:ind w:left="425" w:hanging="43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ZERWACJA</w:t>
      </w:r>
      <w:r w:rsidR="008B7233" w:rsidRPr="008B7233">
        <w:rPr>
          <w:rFonts w:ascii="Arial" w:hAnsi="Arial" w:cs="Arial"/>
          <w:b/>
          <w:bCs/>
          <w:sz w:val="24"/>
          <w:szCs w:val="24"/>
        </w:rPr>
        <w:t xml:space="preserve"> SPRZĘTU</w:t>
      </w:r>
    </w:p>
    <w:p w14:paraId="30845645" w14:textId="77777777" w:rsidR="002F3B8E" w:rsidRPr="008B7233" w:rsidRDefault="002F3B8E" w:rsidP="002F3B8E">
      <w:pPr>
        <w:pStyle w:val="Akapitzlist"/>
        <w:spacing w:after="0"/>
        <w:ind w:left="425"/>
        <w:rPr>
          <w:rFonts w:ascii="Arial" w:hAnsi="Arial" w:cs="Arial"/>
          <w:b/>
          <w:bCs/>
          <w:sz w:val="24"/>
          <w:szCs w:val="24"/>
        </w:rPr>
      </w:pPr>
    </w:p>
    <w:p w14:paraId="5EB3692D" w14:textId="1D54E761" w:rsidR="00806DE0" w:rsidRDefault="00806DE0" w:rsidP="002F3B8E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zerwacja sprzętu jest podstawą do dokonania </w:t>
      </w:r>
      <w:r w:rsidR="007E027E">
        <w:rPr>
          <w:rFonts w:ascii="Arial" w:hAnsi="Arial" w:cs="Arial"/>
          <w:sz w:val="24"/>
          <w:szCs w:val="24"/>
        </w:rPr>
        <w:t>wypożyczenia</w:t>
      </w:r>
      <w:r>
        <w:rPr>
          <w:rFonts w:ascii="Arial" w:hAnsi="Arial" w:cs="Arial"/>
          <w:sz w:val="24"/>
          <w:szCs w:val="24"/>
        </w:rPr>
        <w:t>.</w:t>
      </w:r>
    </w:p>
    <w:p w14:paraId="3ED8B31E" w14:textId="3B80FE95" w:rsidR="00EE1378" w:rsidRPr="0034159F" w:rsidRDefault="00EE1378" w:rsidP="002F3B8E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4159F">
        <w:rPr>
          <w:rFonts w:ascii="Arial" w:hAnsi="Arial" w:cs="Arial"/>
          <w:sz w:val="24"/>
          <w:szCs w:val="24"/>
        </w:rPr>
        <w:t>R</w:t>
      </w:r>
      <w:r w:rsidR="008B7233" w:rsidRPr="0034159F">
        <w:rPr>
          <w:rFonts w:ascii="Arial" w:hAnsi="Arial" w:cs="Arial"/>
          <w:sz w:val="24"/>
          <w:szCs w:val="24"/>
        </w:rPr>
        <w:t>ezerwacj</w:t>
      </w:r>
      <w:r w:rsidR="001205E6" w:rsidRPr="0034159F">
        <w:rPr>
          <w:rFonts w:ascii="Arial" w:hAnsi="Arial" w:cs="Arial"/>
          <w:sz w:val="24"/>
          <w:szCs w:val="24"/>
        </w:rPr>
        <w:t>a</w:t>
      </w:r>
      <w:r w:rsidR="008B7233" w:rsidRPr="0034159F">
        <w:rPr>
          <w:rFonts w:ascii="Arial" w:hAnsi="Arial" w:cs="Arial"/>
          <w:sz w:val="24"/>
          <w:szCs w:val="24"/>
        </w:rPr>
        <w:t xml:space="preserve"> sprzętu może być dokonana</w:t>
      </w:r>
    </w:p>
    <w:p w14:paraId="36FC87F3" w14:textId="3CA62002" w:rsidR="008B7233" w:rsidRPr="0034159F" w:rsidRDefault="00EE1378" w:rsidP="00EE1378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  <w:r w:rsidRPr="0034159F">
        <w:rPr>
          <w:rFonts w:ascii="Arial" w:hAnsi="Arial" w:cs="Arial"/>
          <w:sz w:val="24"/>
          <w:szCs w:val="24"/>
        </w:rPr>
        <w:t xml:space="preserve">- </w:t>
      </w:r>
      <w:r w:rsidR="008B7233" w:rsidRPr="0034159F">
        <w:rPr>
          <w:rFonts w:ascii="Arial" w:hAnsi="Arial" w:cs="Arial"/>
          <w:sz w:val="24"/>
          <w:szCs w:val="24"/>
        </w:rPr>
        <w:t xml:space="preserve">drogą mailową: </w:t>
      </w:r>
      <w:hyperlink r:id="rId11" w:history="1">
        <w:r w:rsidRPr="0034159F">
          <w:rPr>
            <w:rStyle w:val="Hipercze"/>
            <w:rFonts w:ascii="Arial" w:hAnsi="Arial" w:cs="Arial"/>
            <w:sz w:val="24"/>
            <w:szCs w:val="24"/>
          </w:rPr>
          <w:t>turystykadlasmyka@gmail.com</w:t>
        </w:r>
      </w:hyperlink>
      <w:r w:rsidRPr="0034159F">
        <w:rPr>
          <w:rFonts w:ascii="Arial" w:hAnsi="Arial" w:cs="Arial"/>
          <w:sz w:val="24"/>
          <w:szCs w:val="24"/>
        </w:rPr>
        <w:t xml:space="preserve"> </w:t>
      </w:r>
      <w:r w:rsidR="008B7233" w:rsidRPr="0034159F">
        <w:rPr>
          <w:rFonts w:ascii="Arial" w:hAnsi="Arial" w:cs="Arial"/>
          <w:sz w:val="24"/>
          <w:szCs w:val="24"/>
        </w:rPr>
        <w:br/>
      </w:r>
      <w:r w:rsidRPr="0034159F">
        <w:rPr>
          <w:rFonts w:ascii="Arial" w:hAnsi="Arial" w:cs="Arial"/>
          <w:sz w:val="24"/>
          <w:szCs w:val="24"/>
        </w:rPr>
        <w:t>- t</w:t>
      </w:r>
      <w:r w:rsidR="008B7233" w:rsidRPr="0034159F">
        <w:rPr>
          <w:rFonts w:ascii="Arial" w:hAnsi="Arial" w:cs="Arial"/>
          <w:sz w:val="24"/>
          <w:szCs w:val="24"/>
        </w:rPr>
        <w:t>elefonicznie</w:t>
      </w:r>
      <w:r w:rsidRPr="0034159F">
        <w:rPr>
          <w:rFonts w:ascii="Arial" w:hAnsi="Arial" w:cs="Arial"/>
          <w:sz w:val="24"/>
          <w:szCs w:val="24"/>
        </w:rPr>
        <w:t xml:space="preserve">: </w:t>
      </w:r>
      <w:r w:rsidR="008B7233" w:rsidRPr="0034159F">
        <w:rPr>
          <w:rFonts w:ascii="Arial" w:hAnsi="Arial" w:cs="Arial"/>
          <w:sz w:val="24"/>
          <w:szCs w:val="24"/>
          <w:u w:val="single"/>
        </w:rPr>
        <w:t>+48504596142</w:t>
      </w:r>
    </w:p>
    <w:p w14:paraId="38D152AD" w14:textId="2907795A" w:rsidR="005D54F4" w:rsidRPr="0034159F" w:rsidRDefault="005264F7" w:rsidP="005D54F4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4159F">
        <w:rPr>
          <w:rFonts w:ascii="Arial" w:hAnsi="Arial" w:cs="Arial"/>
          <w:sz w:val="24"/>
          <w:szCs w:val="24"/>
        </w:rPr>
        <w:t xml:space="preserve">Po dokonaniu rezerwacji należy zaczekać na potwierdzenie dostępności sprzętu w wybranym terminie. </w:t>
      </w:r>
      <w:r w:rsidR="00EB4B6F">
        <w:rPr>
          <w:rFonts w:ascii="Arial" w:hAnsi="Arial" w:cs="Arial"/>
          <w:sz w:val="24"/>
          <w:szCs w:val="24"/>
        </w:rPr>
        <w:t>Klient</w:t>
      </w:r>
      <w:r w:rsidR="005D54F4" w:rsidRPr="0034159F">
        <w:rPr>
          <w:rFonts w:ascii="Arial" w:hAnsi="Arial" w:cs="Arial"/>
          <w:sz w:val="24"/>
          <w:szCs w:val="24"/>
        </w:rPr>
        <w:t xml:space="preserve"> </w:t>
      </w:r>
      <w:r w:rsidR="008B7233" w:rsidRPr="0034159F">
        <w:rPr>
          <w:rFonts w:ascii="Arial" w:hAnsi="Arial" w:cs="Arial"/>
          <w:sz w:val="24"/>
          <w:szCs w:val="24"/>
        </w:rPr>
        <w:t>otrzymuje potwierdzenie rezerwacji na podany adres e-mail wraz z wyszczególnieniem sprzętu, całkowitym kosztem Najmu, wysokością kaucji</w:t>
      </w:r>
      <w:r w:rsidR="005D54F4" w:rsidRPr="0034159F">
        <w:rPr>
          <w:rFonts w:ascii="Arial" w:hAnsi="Arial" w:cs="Arial"/>
          <w:sz w:val="24"/>
          <w:szCs w:val="24"/>
        </w:rPr>
        <w:t>.</w:t>
      </w:r>
    </w:p>
    <w:p w14:paraId="7B456160" w14:textId="32E3DDC1" w:rsidR="005D54F4" w:rsidRPr="0034159F" w:rsidRDefault="005D54F4" w:rsidP="005D54F4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34159F">
        <w:rPr>
          <w:rFonts w:ascii="Arial" w:hAnsi="Arial" w:cs="Arial"/>
          <w:sz w:val="24"/>
          <w:szCs w:val="24"/>
        </w:rPr>
        <w:t xml:space="preserve">Po uzyskaniu potwierdzenia dostępności sprzętu w danym terminie, aby rezerwacja została potwierdzona, należy wpłacić </w:t>
      </w:r>
      <w:r w:rsidRPr="00806DE0">
        <w:rPr>
          <w:rFonts w:ascii="Arial" w:hAnsi="Arial" w:cs="Arial"/>
          <w:b/>
          <w:bCs/>
          <w:i/>
          <w:iCs/>
          <w:sz w:val="24"/>
          <w:szCs w:val="24"/>
        </w:rPr>
        <w:t>opłatę rezerwacyjną</w:t>
      </w:r>
      <w:r w:rsidR="007B2911">
        <w:rPr>
          <w:rFonts w:ascii="Arial" w:hAnsi="Arial" w:cs="Arial"/>
          <w:sz w:val="24"/>
          <w:szCs w:val="24"/>
        </w:rPr>
        <w:t xml:space="preserve"> </w:t>
      </w:r>
      <w:r w:rsidRPr="0034159F">
        <w:rPr>
          <w:rFonts w:ascii="Arial" w:hAnsi="Arial" w:cs="Arial"/>
          <w:sz w:val="24"/>
          <w:szCs w:val="24"/>
        </w:rPr>
        <w:t>w wysokości 50 zł na konto bankowe</w:t>
      </w:r>
      <w:r w:rsidR="00D63EC4">
        <w:rPr>
          <w:rFonts w:ascii="Arial" w:hAnsi="Arial" w:cs="Arial"/>
          <w:sz w:val="24"/>
          <w:szCs w:val="24"/>
        </w:rPr>
        <w:t xml:space="preserve"> wypożyczalni</w:t>
      </w:r>
      <w:r w:rsidRPr="0034159F">
        <w:rPr>
          <w:rFonts w:ascii="Arial" w:hAnsi="Arial" w:cs="Arial"/>
          <w:sz w:val="24"/>
          <w:szCs w:val="24"/>
        </w:rPr>
        <w:t xml:space="preserve">: </w:t>
      </w:r>
      <w:bookmarkStart w:id="0" w:name="_Hlk87002451"/>
      <w:r w:rsidRPr="0034159F">
        <w:rPr>
          <w:rFonts w:ascii="Arial" w:hAnsi="Arial" w:cs="Arial"/>
          <w:sz w:val="24"/>
          <w:szCs w:val="24"/>
        </w:rPr>
        <w:t xml:space="preserve">PEKAO </w:t>
      </w:r>
      <w:r w:rsidRPr="00D63EC4">
        <w:rPr>
          <w:rFonts w:ascii="Arial" w:hAnsi="Arial" w:cs="Arial"/>
          <w:b/>
          <w:bCs/>
          <w:sz w:val="24"/>
          <w:szCs w:val="24"/>
        </w:rPr>
        <w:t>94 1240 1138 1111 0011 0727 838</w:t>
      </w:r>
      <w:r w:rsidR="00FE1E60">
        <w:rPr>
          <w:rFonts w:ascii="Arial" w:hAnsi="Arial" w:cs="Arial"/>
          <w:b/>
          <w:bCs/>
          <w:sz w:val="24"/>
          <w:szCs w:val="24"/>
        </w:rPr>
        <w:t>1</w:t>
      </w:r>
      <w:bookmarkEnd w:id="0"/>
      <w:r w:rsidRPr="0034159F">
        <w:rPr>
          <w:rFonts w:ascii="Arial" w:hAnsi="Arial" w:cs="Arial"/>
          <w:sz w:val="24"/>
          <w:szCs w:val="24"/>
        </w:rPr>
        <w:t>.</w:t>
      </w:r>
      <w:r w:rsidR="00EE1378" w:rsidRPr="0034159F">
        <w:rPr>
          <w:rFonts w:ascii="Arial" w:hAnsi="Arial" w:cs="Arial"/>
          <w:sz w:val="24"/>
          <w:szCs w:val="24"/>
        </w:rPr>
        <w:t xml:space="preserve"> Opłata jest liczona na poczet opłaty za wypożyczenie.</w:t>
      </w:r>
    </w:p>
    <w:p w14:paraId="75063CA5" w14:textId="5973D473" w:rsidR="005D54F4" w:rsidRDefault="005D54F4" w:rsidP="005D54F4">
      <w:pPr>
        <w:pStyle w:val="Akapitzlist"/>
        <w:numPr>
          <w:ilvl w:val="0"/>
          <w:numId w:val="3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5D54F4">
        <w:rPr>
          <w:rFonts w:ascii="Arial" w:hAnsi="Arial" w:cs="Arial"/>
          <w:sz w:val="24"/>
          <w:szCs w:val="24"/>
        </w:rPr>
        <w:t xml:space="preserve">Anulowanie rezerwacji musi nastąpić nie później niż </w:t>
      </w:r>
      <w:r w:rsidR="00EB4B6F">
        <w:rPr>
          <w:rFonts w:ascii="Arial" w:hAnsi="Arial" w:cs="Arial"/>
          <w:sz w:val="24"/>
          <w:szCs w:val="24"/>
        </w:rPr>
        <w:t>2</w:t>
      </w:r>
      <w:r w:rsidRPr="005D54F4">
        <w:rPr>
          <w:rFonts w:ascii="Arial" w:hAnsi="Arial" w:cs="Arial"/>
          <w:sz w:val="24"/>
          <w:szCs w:val="24"/>
        </w:rPr>
        <w:t xml:space="preserve"> dni przed wypożyczeniem (zaliczka zostanie zwrócona). Po</w:t>
      </w:r>
      <w:r w:rsidR="00D63EC4">
        <w:rPr>
          <w:rFonts w:ascii="Arial" w:hAnsi="Arial" w:cs="Arial"/>
          <w:sz w:val="24"/>
          <w:szCs w:val="24"/>
        </w:rPr>
        <w:t xml:space="preserve"> tym czasie</w:t>
      </w:r>
      <w:r w:rsidRPr="005D54F4">
        <w:rPr>
          <w:rFonts w:ascii="Arial" w:hAnsi="Arial" w:cs="Arial"/>
          <w:sz w:val="24"/>
          <w:szCs w:val="24"/>
        </w:rPr>
        <w:t xml:space="preserve"> w przypadku nieodebrania sprzętu opłata rezerwacyjna </w:t>
      </w:r>
      <w:r w:rsidR="00D63EC4">
        <w:rPr>
          <w:rFonts w:ascii="Arial" w:hAnsi="Arial" w:cs="Arial"/>
          <w:sz w:val="24"/>
          <w:szCs w:val="24"/>
        </w:rPr>
        <w:t>nie podlega zwrotowi.</w:t>
      </w:r>
    </w:p>
    <w:p w14:paraId="03A053B7" w14:textId="38B846CF" w:rsidR="00991E2F" w:rsidRPr="00DD4847" w:rsidRDefault="00991E2F" w:rsidP="00DD4847">
      <w:pPr>
        <w:tabs>
          <w:tab w:val="left" w:pos="3544"/>
          <w:tab w:val="left" w:pos="3969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0B33813B" w14:textId="77777777" w:rsidR="00991E2F" w:rsidRPr="004A19D7" w:rsidRDefault="00991E2F" w:rsidP="004A19D7">
      <w:pPr>
        <w:tabs>
          <w:tab w:val="left" w:pos="3544"/>
          <w:tab w:val="left" w:pos="3969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E01147" w14:textId="77777777" w:rsidR="00162631" w:rsidRPr="00162631" w:rsidRDefault="00D63EC4" w:rsidP="00DD4847">
      <w:pPr>
        <w:pStyle w:val="Akapitzlist"/>
        <w:numPr>
          <w:ilvl w:val="0"/>
          <w:numId w:val="2"/>
        </w:numPr>
        <w:tabs>
          <w:tab w:val="left" w:pos="3544"/>
          <w:tab w:val="left" w:pos="3969"/>
        </w:tabs>
        <w:spacing w:after="0"/>
        <w:ind w:left="709"/>
        <w:jc w:val="center"/>
        <w:rPr>
          <w:rFonts w:ascii="Arial" w:hAnsi="Arial" w:cs="Arial"/>
          <w:sz w:val="24"/>
          <w:szCs w:val="24"/>
        </w:rPr>
      </w:pPr>
      <w:r w:rsidRPr="006E03EC">
        <w:rPr>
          <w:rFonts w:ascii="Arial" w:hAnsi="Arial" w:cs="Arial"/>
          <w:b/>
          <w:bCs/>
          <w:sz w:val="24"/>
          <w:szCs w:val="24"/>
        </w:rPr>
        <w:lastRenderedPageBreak/>
        <w:t>NAJEM SPRZĘTU</w:t>
      </w:r>
    </w:p>
    <w:p w14:paraId="0A7A8FB2" w14:textId="68885186" w:rsidR="00D63EC4" w:rsidRDefault="00162631" w:rsidP="00DD4847">
      <w:pPr>
        <w:pStyle w:val="Akapitzlist"/>
        <w:tabs>
          <w:tab w:val="left" w:pos="3544"/>
          <w:tab w:val="left" w:pos="3969"/>
        </w:tabs>
        <w:spacing w:after="0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mowa, instrukcja, wydanie Klientowi)</w:t>
      </w:r>
    </w:p>
    <w:p w14:paraId="50AC748B" w14:textId="77777777" w:rsidR="00D03FE4" w:rsidRPr="006E03EC" w:rsidRDefault="00D03FE4" w:rsidP="00DD4847">
      <w:pPr>
        <w:pStyle w:val="Akapitzlist"/>
        <w:tabs>
          <w:tab w:val="left" w:pos="3544"/>
          <w:tab w:val="left" w:pos="3969"/>
        </w:tabs>
        <w:spacing w:after="0"/>
        <w:ind w:left="709"/>
        <w:jc w:val="center"/>
        <w:rPr>
          <w:rFonts w:ascii="Arial" w:hAnsi="Arial" w:cs="Arial"/>
          <w:sz w:val="24"/>
          <w:szCs w:val="24"/>
        </w:rPr>
      </w:pPr>
    </w:p>
    <w:p w14:paraId="0741220C" w14:textId="44D3438F" w:rsidR="007B2911" w:rsidRDefault="007B2911" w:rsidP="007B2911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 w:rsidRPr="007B2911">
        <w:rPr>
          <w:rFonts w:ascii="Arial" w:hAnsi="Arial" w:cs="Arial"/>
          <w:sz w:val="24"/>
          <w:szCs w:val="24"/>
        </w:rPr>
        <w:t>Aby wypożyczyć sprzęt</w:t>
      </w:r>
      <w:r w:rsidR="007E027E">
        <w:rPr>
          <w:rFonts w:ascii="Arial" w:hAnsi="Arial" w:cs="Arial"/>
          <w:sz w:val="24"/>
          <w:szCs w:val="24"/>
        </w:rPr>
        <w:t xml:space="preserve"> </w:t>
      </w:r>
      <w:r w:rsidRPr="007B2911">
        <w:rPr>
          <w:rFonts w:ascii="Arial" w:hAnsi="Arial" w:cs="Arial"/>
          <w:sz w:val="24"/>
          <w:szCs w:val="24"/>
        </w:rPr>
        <w:t xml:space="preserve">należy dokonać wcześniejszej rezerwacji telefonicznej lub </w:t>
      </w:r>
      <w:r>
        <w:rPr>
          <w:rFonts w:ascii="Arial" w:hAnsi="Arial" w:cs="Arial"/>
          <w:sz w:val="24"/>
          <w:szCs w:val="24"/>
        </w:rPr>
        <w:t>mailowej</w:t>
      </w:r>
      <w:r w:rsidRPr="007B2911">
        <w:rPr>
          <w:rFonts w:ascii="Arial" w:hAnsi="Arial" w:cs="Arial"/>
          <w:sz w:val="24"/>
          <w:szCs w:val="24"/>
        </w:rPr>
        <w:t xml:space="preserve"> oraz </w:t>
      </w:r>
      <w:r w:rsidR="009F3457">
        <w:rPr>
          <w:rFonts w:ascii="Arial" w:hAnsi="Arial" w:cs="Arial"/>
          <w:sz w:val="24"/>
          <w:szCs w:val="24"/>
        </w:rPr>
        <w:t>dokonać</w:t>
      </w:r>
      <w:r w:rsidRPr="007B2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łaty rezerwacyjnej</w:t>
      </w:r>
      <w:r w:rsidRPr="007B2911">
        <w:rPr>
          <w:rFonts w:ascii="Arial" w:hAnsi="Arial" w:cs="Arial"/>
          <w:sz w:val="24"/>
          <w:szCs w:val="24"/>
        </w:rPr>
        <w:t>.</w:t>
      </w:r>
    </w:p>
    <w:p w14:paraId="79E6DA65" w14:textId="5BE303AC" w:rsidR="007B2911" w:rsidRDefault="007B2911" w:rsidP="007B2911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 w:rsidRPr="007B2911">
        <w:rPr>
          <w:rFonts w:ascii="Arial" w:hAnsi="Arial" w:cs="Arial"/>
          <w:sz w:val="24"/>
          <w:szCs w:val="24"/>
        </w:rPr>
        <w:t>Przed podpisaniem umowy, Klient zobowiązany jest przedstawić ważny dokument tożsamości ze zdjęciem</w:t>
      </w:r>
      <w:r w:rsidR="00806DE0">
        <w:rPr>
          <w:rFonts w:ascii="Arial" w:hAnsi="Arial" w:cs="Arial"/>
          <w:sz w:val="24"/>
          <w:szCs w:val="24"/>
        </w:rPr>
        <w:t>, wpłacić kaucję i opłatę za wypożyczenie.</w:t>
      </w:r>
    </w:p>
    <w:p w14:paraId="5C8776C2" w14:textId="0B418BD5" w:rsidR="007B2911" w:rsidRPr="006910D1" w:rsidRDefault="007B2911" w:rsidP="006910D1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 w:rsidRPr="00931A5F">
        <w:rPr>
          <w:rFonts w:ascii="Arial" w:hAnsi="Arial" w:cs="Arial"/>
          <w:sz w:val="24"/>
          <w:szCs w:val="24"/>
        </w:rPr>
        <w:t xml:space="preserve">Jeśli w momencie przekazania </w:t>
      </w:r>
      <w:r w:rsidR="00806DE0">
        <w:rPr>
          <w:rFonts w:ascii="Arial" w:hAnsi="Arial" w:cs="Arial"/>
          <w:sz w:val="24"/>
          <w:szCs w:val="24"/>
        </w:rPr>
        <w:t>K</w:t>
      </w:r>
      <w:r w:rsidRPr="00931A5F">
        <w:rPr>
          <w:rFonts w:ascii="Arial" w:hAnsi="Arial" w:cs="Arial"/>
          <w:sz w:val="24"/>
          <w:szCs w:val="24"/>
        </w:rPr>
        <w:t>lientowi, wypożyczany sprzęt posiada jakiekolwiek wady lub uszkodzenia (jeśli takowe występują) zostają one przedstawione i spisane w Umowie Najmu.</w:t>
      </w:r>
    </w:p>
    <w:p w14:paraId="58C2F1FA" w14:textId="3ACA65A3" w:rsidR="00A122BD" w:rsidRPr="00A122BD" w:rsidRDefault="00A122BD" w:rsidP="00A122BD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 w:rsidRPr="00D63EC4">
        <w:rPr>
          <w:rFonts w:ascii="Arial" w:hAnsi="Arial" w:cs="Arial"/>
          <w:sz w:val="24"/>
          <w:szCs w:val="24"/>
        </w:rPr>
        <w:t xml:space="preserve">Wydanie sprzętu nastąpi po </w:t>
      </w:r>
      <w:r>
        <w:rPr>
          <w:rFonts w:ascii="Arial" w:hAnsi="Arial" w:cs="Arial"/>
          <w:sz w:val="24"/>
          <w:szCs w:val="24"/>
        </w:rPr>
        <w:t>udzieleniu krótkiego instruktażu jak prawidłowo montować i uży</w:t>
      </w:r>
      <w:r w:rsidR="001818B4">
        <w:rPr>
          <w:rFonts w:ascii="Arial" w:hAnsi="Arial" w:cs="Arial"/>
          <w:sz w:val="24"/>
          <w:szCs w:val="24"/>
        </w:rPr>
        <w:t>wać</w:t>
      </w:r>
      <w:r>
        <w:rPr>
          <w:rFonts w:ascii="Arial" w:hAnsi="Arial" w:cs="Arial"/>
          <w:sz w:val="24"/>
          <w:szCs w:val="24"/>
        </w:rPr>
        <w:t xml:space="preserve"> sprzęt</w:t>
      </w:r>
      <w:r w:rsidR="001818B4">
        <w:rPr>
          <w:rFonts w:ascii="Arial" w:hAnsi="Arial" w:cs="Arial"/>
          <w:sz w:val="24"/>
          <w:szCs w:val="24"/>
        </w:rPr>
        <w:t xml:space="preserve">. </w:t>
      </w:r>
      <w:r w:rsidR="001818B4" w:rsidRPr="007B2911">
        <w:rPr>
          <w:rFonts w:ascii="Arial" w:hAnsi="Arial" w:cs="Arial"/>
          <w:sz w:val="24"/>
          <w:szCs w:val="24"/>
        </w:rPr>
        <w:t xml:space="preserve">Podpisanie umowy jest równoznaczne z potwierdzeniem zapoznania się z </w:t>
      </w:r>
      <w:r w:rsidR="007E027E">
        <w:rPr>
          <w:rFonts w:ascii="Arial" w:hAnsi="Arial" w:cs="Arial"/>
          <w:sz w:val="24"/>
          <w:szCs w:val="24"/>
        </w:rPr>
        <w:t xml:space="preserve"> </w:t>
      </w:r>
      <w:r w:rsidR="001818B4" w:rsidRPr="007B2911">
        <w:rPr>
          <w:rFonts w:ascii="Arial" w:hAnsi="Arial" w:cs="Arial"/>
          <w:sz w:val="24"/>
          <w:szCs w:val="24"/>
        </w:rPr>
        <w:t>w/w</w:t>
      </w:r>
      <w:r w:rsidR="007E027E">
        <w:rPr>
          <w:rFonts w:ascii="Arial" w:hAnsi="Arial" w:cs="Arial"/>
          <w:sz w:val="24"/>
          <w:szCs w:val="24"/>
        </w:rPr>
        <w:t xml:space="preserve"> </w:t>
      </w:r>
      <w:r w:rsidR="001818B4" w:rsidRPr="007B2911">
        <w:rPr>
          <w:rFonts w:ascii="Arial" w:hAnsi="Arial" w:cs="Arial"/>
          <w:sz w:val="24"/>
          <w:szCs w:val="24"/>
        </w:rPr>
        <w:t>instrukcją</w:t>
      </w:r>
      <w:r w:rsidR="00806DE0">
        <w:rPr>
          <w:rFonts w:ascii="Arial" w:hAnsi="Arial" w:cs="Arial"/>
          <w:sz w:val="24"/>
          <w:szCs w:val="24"/>
        </w:rPr>
        <w:t>.</w:t>
      </w:r>
    </w:p>
    <w:p w14:paraId="7560517C" w14:textId="69213F29" w:rsidR="008A4386" w:rsidRPr="00C528A1" w:rsidRDefault="00C528A1" w:rsidP="00C528A1">
      <w:pPr>
        <w:pStyle w:val="Akapitzlist"/>
        <w:numPr>
          <w:ilvl w:val="0"/>
          <w:numId w:val="6"/>
        </w:numPr>
        <w:ind w:left="426"/>
        <w:rPr>
          <w:rFonts w:ascii="Arial" w:hAnsi="Arial" w:cs="Arial"/>
          <w:sz w:val="24"/>
          <w:szCs w:val="24"/>
        </w:rPr>
      </w:pPr>
      <w:r w:rsidRPr="00C528A1">
        <w:rPr>
          <w:rFonts w:ascii="Arial" w:hAnsi="Arial" w:cs="Arial"/>
          <w:sz w:val="24"/>
          <w:szCs w:val="24"/>
        </w:rPr>
        <w:t>Wypożyczony sprzęt, jeśli nie ustalono inaczej, jest wydawany Klientowi i przez niego zwracany w siedzibie Wynajmującego.</w:t>
      </w:r>
      <w:r>
        <w:rPr>
          <w:rFonts w:ascii="Arial" w:hAnsi="Arial" w:cs="Arial"/>
          <w:sz w:val="24"/>
          <w:szCs w:val="24"/>
        </w:rPr>
        <w:t xml:space="preserve"> N</w:t>
      </w:r>
      <w:r w:rsidR="008A4386" w:rsidRPr="00C528A1">
        <w:rPr>
          <w:rFonts w:ascii="Arial" w:hAnsi="Arial" w:cs="Arial"/>
          <w:sz w:val="24"/>
          <w:szCs w:val="24"/>
        </w:rPr>
        <w:t>a życzenie</w:t>
      </w:r>
      <w:r>
        <w:rPr>
          <w:rFonts w:ascii="Arial" w:hAnsi="Arial" w:cs="Arial"/>
          <w:sz w:val="24"/>
          <w:szCs w:val="24"/>
        </w:rPr>
        <w:t xml:space="preserve"> </w:t>
      </w:r>
      <w:r w:rsidR="00806DE0">
        <w:rPr>
          <w:rFonts w:ascii="Arial" w:hAnsi="Arial" w:cs="Arial"/>
          <w:sz w:val="24"/>
          <w:szCs w:val="24"/>
        </w:rPr>
        <w:t>Klienta</w:t>
      </w:r>
      <w:r w:rsidR="008A4386" w:rsidRPr="00C528A1">
        <w:rPr>
          <w:rFonts w:ascii="Arial" w:hAnsi="Arial" w:cs="Arial"/>
          <w:sz w:val="24"/>
          <w:szCs w:val="24"/>
        </w:rPr>
        <w:t xml:space="preserve"> i po wcześniejszym ustaleniu z </w:t>
      </w:r>
      <w:r>
        <w:rPr>
          <w:rFonts w:ascii="Arial" w:hAnsi="Arial" w:cs="Arial"/>
          <w:sz w:val="24"/>
          <w:szCs w:val="24"/>
        </w:rPr>
        <w:t xml:space="preserve">Wynajmującym </w:t>
      </w:r>
      <w:r w:rsidR="008A4386" w:rsidRPr="00C528A1">
        <w:rPr>
          <w:rFonts w:ascii="Arial" w:hAnsi="Arial" w:cs="Arial"/>
          <w:sz w:val="24"/>
          <w:szCs w:val="24"/>
        </w:rPr>
        <w:t xml:space="preserve">może dokonać montażu i demontażu </w:t>
      </w:r>
      <w:r w:rsidR="001205E6" w:rsidRPr="00C528A1">
        <w:rPr>
          <w:rFonts w:ascii="Arial" w:hAnsi="Arial" w:cs="Arial"/>
          <w:sz w:val="24"/>
          <w:szCs w:val="24"/>
        </w:rPr>
        <w:t>p</w:t>
      </w:r>
      <w:r w:rsidR="008A4386" w:rsidRPr="00C528A1">
        <w:rPr>
          <w:rFonts w:ascii="Arial" w:hAnsi="Arial" w:cs="Arial"/>
          <w:sz w:val="24"/>
          <w:szCs w:val="24"/>
        </w:rPr>
        <w:t>rzyczepki rowerowej</w:t>
      </w:r>
      <w:r w:rsidR="001205E6" w:rsidRPr="00C528A1">
        <w:rPr>
          <w:rFonts w:ascii="Arial" w:hAnsi="Arial" w:cs="Arial"/>
          <w:sz w:val="24"/>
          <w:szCs w:val="24"/>
        </w:rPr>
        <w:t>, fotelika rowerowego lub innego sprzętu</w:t>
      </w:r>
      <w:r w:rsidR="008A4386" w:rsidRPr="00C528A1">
        <w:rPr>
          <w:rFonts w:ascii="Arial" w:hAnsi="Arial" w:cs="Arial"/>
          <w:sz w:val="24"/>
          <w:szCs w:val="24"/>
        </w:rPr>
        <w:t xml:space="preserve"> w miejscu ustalonym przez Klienta, ewentualna opłata ustalana jest indywidualnie.</w:t>
      </w:r>
    </w:p>
    <w:p w14:paraId="058484B0" w14:textId="110B0633" w:rsidR="004A6DD7" w:rsidRDefault="004A6DD7" w:rsidP="004A6DD7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14:paraId="6EF98C72" w14:textId="77777777" w:rsidR="007B7D8E" w:rsidRDefault="007B7D8E" w:rsidP="004A6DD7">
      <w:pPr>
        <w:pStyle w:val="Akapitzlist"/>
        <w:spacing w:after="0"/>
        <w:ind w:left="426"/>
        <w:rPr>
          <w:rFonts w:ascii="Arial" w:hAnsi="Arial" w:cs="Arial"/>
          <w:sz w:val="24"/>
          <w:szCs w:val="24"/>
        </w:rPr>
      </w:pPr>
    </w:p>
    <w:p w14:paraId="326C7876" w14:textId="4AB61AD4" w:rsidR="00AB5C2D" w:rsidRPr="005D54F4" w:rsidRDefault="00AB5C2D" w:rsidP="00DD4847">
      <w:pPr>
        <w:pStyle w:val="Akapitzlist"/>
        <w:numPr>
          <w:ilvl w:val="0"/>
          <w:numId w:val="2"/>
        </w:numPr>
        <w:ind w:left="709"/>
        <w:contextualSpacing w:val="0"/>
        <w:jc w:val="center"/>
        <w:rPr>
          <w:rFonts w:ascii="Arial" w:hAnsi="Arial" w:cs="Arial"/>
          <w:sz w:val="24"/>
          <w:szCs w:val="24"/>
        </w:rPr>
      </w:pPr>
      <w:r w:rsidRPr="003D19FD">
        <w:rPr>
          <w:rFonts w:ascii="Arial" w:hAnsi="Arial" w:cs="Arial"/>
          <w:b/>
          <w:bCs/>
          <w:sz w:val="24"/>
          <w:szCs w:val="24"/>
        </w:rPr>
        <w:t>CZAS NAJMU</w:t>
      </w:r>
    </w:p>
    <w:p w14:paraId="065625CE" w14:textId="0137BD7C" w:rsidR="00AB5C2D" w:rsidRDefault="00AB5C2D" w:rsidP="00AB5C2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F3B8E">
        <w:rPr>
          <w:rFonts w:ascii="Arial" w:hAnsi="Arial" w:cs="Arial"/>
          <w:sz w:val="24"/>
          <w:szCs w:val="24"/>
        </w:rPr>
        <w:t>Minimalny czas wynajmu to 1 doba.</w:t>
      </w:r>
    </w:p>
    <w:p w14:paraId="4D8EE32A" w14:textId="5DB96226" w:rsidR="00AB5C2D" w:rsidRPr="00AB5C2D" w:rsidRDefault="00AB5C2D" w:rsidP="00AB5C2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ient </w:t>
      </w:r>
      <w:r w:rsidRPr="00AB5C2D">
        <w:rPr>
          <w:rFonts w:ascii="Arial" w:hAnsi="Arial" w:cs="Arial"/>
          <w:sz w:val="24"/>
          <w:szCs w:val="24"/>
        </w:rPr>
        <w:t>decyduje, na jaki okres wypożycza przedmiot podpisując umowę najmu.</w:t>
      </w:r>
    </w:p>
    <w:p w14:paraId="0E55A4E6" w14:textId="376768CF" w:rsidR="001632D3" w:rsidRDefault="001632D3" w:rsidP="00AB5C2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ba rozpoczyna się od momentu wynajęcia do momentu </w:t>
      </w:r>
      <w:r w:rsidR="00731146">
        <w:rPr>
          <w:rFonts w:ascii="Arial" w:hAnsi="Arial" w:cs="Arial"/>
          <w:sz w:val="24"/>
          <w:szCs w:val="24"/>
        </w:rPr>
        <w:t>oddania sprzętu, co jest potwierdzone zapisem w umowie najmu.</w:t>
      </w:r>
    </w:p>
    <w:p w14:paraId="7DAD9281" w14:textId="14F17657" w:rsidR="00AB5C2D" w:rsidRPr="00AB5C2D" w:rsidRDefault="006910D1" w:rsidP="00AB5C2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nieje możliwość </w:t>
      </w:r>
      <w:r w:rsidRPr="00AB5C2D">
        <w:rPr>
          <w:rFonts w:ascii="Arial" w:hAnsi="Arial" w:cs="Arial"/>
          <w:sz w:val="24"/>
          <w:szCs w:val="24"/>
        </w:rPr>
        <w:t>wcześniejszego odebrania sprzętu (po godz. 18</w:t>
      </w:r>
      <w:r>
        <w:rPr>
          <w:rFonts w:ascii="Arial" w:hAnsi="Arial" w:cs="Arial"/>
          <w:sz w:val="24"/>
          <w:szCs w:val="24"/>
        </w:rPr>
        <w:t>:00 dzień poprzedzający</w:t>
      </w:r>
      <w:r w:rsidRPr="00AB5C2D">
        <w:rPr>
          <w:rFonts w:ascii="Arial" w:hAnsi="Arial" w:cs="Arial"/>
          <w:sz w:val="24"/>
          <w:szCs w:val="24"/>
        </w:rPr>
        <w:t>) lub późniejszego zwrotu (do godz</w:t>
      </w:r>
      <w:r>
        <w:rPr>
          <w:rFonts w:ascii="Arial" w:hAnsi="Arial" w:cs="Arial"/>
          <w:sz w:val="24"/>
          <w:szCs w:val="24"/>
        </w:rPr>
        <w:t>.</w:t>
      </w:r>
      <w:r w:rsidRPr="00AB5C2D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0</w:t>
      </w:r>
      <w:r w:rsidRPr="00AB5C2D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 xml:space="preserve"> dzień następujący po wypożyczeniu</w:t>
      </w:r>
      <w:r w:rsidRPr="00AB5C2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o wcześniejszym uzgodnieniu </w:t>
      </w:r>
      <w:r w:rsidRPr="00AB5C2D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Wypożyczającym</w:t>
      </w:r>
      <w:r w:rsidRPr="00AB5C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B5C2D" w:rsidRPr="00AB5C2D">
        <w:rPr>
          <w:rFonts w:ascii="Arial" w:hAnsi="Arial" w:cs="Arial"/>
          <w:sz w:val="24"/>
          <w:szCs w:val="24"/>
        </w:rPr>
        <w:t>W przypadku dokonania osobistego odbioru zamówionego sprzętu po godz. 18.30, cena za okres jego wypożyczenia jest naliczana dopiero od następnego dnia. Cena za okres wypożyczenia nie obejmuje dnia, w którym sprzęt został zwrócony, jeżeli zwrot ten został dokonany do godziny 1</w:t>
      </w:r>
      <w:r w:rsidR="00AB5C2D">
        <w:rPr>
          <w:rFonts w:ascii="Arial" w:hAnsi="Arial" w:cs="Arial"/>
          <w:sz w:val="24"/>
          <w:szCs w:val="24"/>
        </w:rPr>
        <w:t>0</w:t>
      </w:r>
      <w:r w:rsidR="00AB5C2D" w:rsidRPr="00AB5C2D">
        <w:rPr>
          <w:rFonts w:ascii="Arial" w:hAnsi="Arial" w:cs="Arial"/>
          <w:sz w:val="24"/>
          <w:szCs w:val="24"/>
        </w:rPr>
        <w:t>:00 (Nie dotyczy to przypadków wypożyczenia po godz. 18:30 i zwrotu dnia następnego do godz. 1</w:t>
      </w:r>
      <w:r w:rsidR="00AB5C2D">
        <w:rPr>
          <w:rFonts w:ascii="Arial" w:hAnsi="Arial" w:cs="Arial"/>
          <w:sz w:val="24"/>
          <w:szCs w:val="24"/>
        </w:rPr>
        <w:t>0</w:t>
      </w:r>
      <w:r w:rsidR="00AB5C2D" w:rsidRPr="00AB5C2D">
        <w:rPr>
          <w:rFonts w:ascii="Arial" w:hAnsi="Arial" w:cs="Arial"/>
          <w:sz w:val="24"/>
          <w:szCs w:val="24"/>
        </w:rPr>
        <w:t>:00 – w tym przypadku cena naliczana jest tak jak za cały dzień wypożyczenia.)</w:t>
      </w:r>
    </w:p>
    <w:p w14:paraId="31F508A2" w14:textId="7F55B784" w:rsidR="00AB5C2D" w:rsidRPr="00AB5C2D" w:rsidRDefault="00AB5C2D" w:rsidP="00AB5C2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B5C2D">
        <w:rPr>
          <w:rFonts w:ascii="Arial" w:hAnsi="Arial" w:cs="Arial"/>
          <w:sz w:val="24"/>
          <w:szCs w:val="24"/>
        </w:rPr>
        <w:t xml:space="preserve">Okres wynajmu może zostać przedłużony przez Klienta wyłącznie za zgodą Wynajmującego, poprzez zgłoszenie Wynajmującemu informacji telefonicznej pod numerem tel. +48504596142 lub poprzez e-mail </w:t>
      </w:r>
      <w:hyperlink r:id="rId12" w:history="1">
        <w:r w:rsidR="0078690A" w:rsidRPr="00970F35">
          <w:rPr>
            <w:rStyle w:val="Hipercze"/>
            <w:rFonts w:ascii="Arial" w:hAnsi="Arial" w:cs="Arial"/>
            <w:sz w:val="24"/>
            <w:szCs w:val="24"/>
          </w:rPr>
          <w:t>turystykadlasmyka@gmail.com</w:t>
        </w:r>
      </w:hyperlink>
      <w:r w:rsidR="0078690A">
        <w:rPr>
          <w:rFonts w:ascii="Arial" w:hAnsi="Arial" w:cs="Arial"/>
          <w:sz w:val="24"/>
          <w:szCs w:val="24"/>
        </w:rPr>
        <w:t xml:space="preserve"> </w:t>
      </w:r>
      <w:r w:rsidRPr="00AB5C2D">
        <w:rPr>
          <w:rFonts w:ascii="Arial" w:hAnsi="Arial" w:cs="Arial"/>
          <w:sz w:val="24"/>
          <w:szCs w:val="24"/>
        </w:rPr>
        <w:t xml:space="preserve">w terminie nie krótszym niż 48h przed końcem okresu </w:t>
      </w:r>
      <w:r w:rsidR="009F3457">
        <w:rPr>
          <w:rFonts w:ascii="Arial" w:hAnsi="Arial" w:cs="Arial"/>
          <w:sz w:val="24"/>
          <w:szCs w:val="24"/>
        </w:rPr>
        <w:t>n</w:t>
      </w:r>
      <w:r w:rsidRPr="00AB5C2D">
        <w:rPr>
          <w:rFonts w:ascii="Arial" w:hAnsi="Arial" w:cs="Arial"/>
          <w:sz w:val="24"/>
          <w:szCs w:val="24"/>
        </w:rPr>
        <w:t xml:space="preserve">ajmu. </w:t>
      </w:r>
      <w:r w:rsidR="009F3457">
        <w:rPr>
          <w:rFonts w:ascii="Arial" w:hAnsi="Arial" w:cs="Arial"/>
          <w:sz w:val="24"/>
          <w:szCs w:val="24"/>
        </w:rPr>
        <w:t>Klient</w:t>
      </w:r>
      <w:r w:rsidRPr="00AB5C2D">
        <w:rPr>
          <w:rFonts w:ascii="Arial" w:hAnsi="Arial" w:cs="Arial"/>
          <w:sz w:val="24"/>
          <w:szCs w:val="24"/>
        </w:rPr>
        <w:t xml:space="preserve"> zobowiązany jest niezwłocznie uiścić opłatę za przedłużony okres Najmu sprzętu. Wynajmujący zastrzega sobie prawo nie wyrażenia zgody na przedłużenie terminu </w:t>
      </w:r>
      <w:r w:rsidR="009F3457">
        <w:rPr>
          <w:rFonts w:ascii="Arial" w:hAnsi="Arial" w:cs="Arial"/>
          <w:sz w:val="24"/>
          <w:szCs w:val="24"/>
        </w:rPr>
        <w:t>n</w:t>
      </w:r>
      <w:r w:rsidRPr="00AB5C2D">
        <w:rPr>
          <w:rFonts w:ascii="Arial" w:hAnsi="Arial" w:cs="Arial"/>
          <w:sz w:val="24"/>
          <w:szCs w:val="24"/>
        </w:rPr>
        <w:t>ajmu.</w:t>
      </w:r>
    </w:p>
    <w:p w14:paraId="2058FC8E" w14:textId="77777777" w:rsidR="00AB5C2D" w:rsidRPr="00AB5C2D" w:rsidRDefault="00AB5C2D" w:rsidP="00AB5C2D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B5C2D">
        <w:rPr>
          <w:rFonts w:ascii="Arial" w:hAnsi="Arial" w:cs="Arial"/>
          <w:sz w:val="24"/>
          <w:szCs w:val="24"/>
        </w:rPr>
        <w:t>W przypadku samoistnego przedłużenia okresu najmu przez Klienta bez uprzedniego powiadomienia i zgody Wynajmującego, Wynajmujący obciąży Klienta karą finansową za każdą dobę zwłoki dotyczącej oddania sprzętu. Kara będzie stanowić wynagrodzenie liczone w wysokości opłaty jak za pierwszą dobę okresu Najmu pomnożone przez ilość dni zwłoki. Wysokość kary zostanie potrącona z kaucji pobranej od Klienta za wypożyczony sprzęt.</w:t>
      </w:r>
    </w:p>
    <w:p w14:paraId="68C34028" w14:textId="3C0ADA44" w:rsidR="004A6DD7" w:rsidRDefault="00AB5C2D" w:rsidP="004A19D7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B5C2D">
        <w:rPr>
          <w:rFonts w:ascii="Arial" w:hAnsi="Arial" w:cs="Arial"/>
          <w:sz w:val="24"/>
          <w:szCs w:val="24"/>
        </w:rPr>
        <w:t>W przypadku skrócenia okresu najmu przez Klienta z przyczyn niezależnych od Wynajmującego, wpłacona kwota wynagrodzenia nie podlega zwrotowi Klientowi.</w:t>
      </w:r>
    </w:p>
    <w:p w14:paraId="07642864" w14:textId="77777777" w:rsidR="004A19D7" w:rsidRPr="004A19D7" w:rsidRDefault="004A19D7" w:rsidP="004A19D7">
      <w:pPr>
        <w:pStyle w:val="Akapitzlist"/>
        <w:ind w:left="349"/>
        <w:rPr>
          <w:rFonts w:ascii="Arial" w:hAnsi="Arial" w:cs="Arial"/>
          <w:sz w:val="24"/>
          <w:szCs w:val="24"/>
        </w:rPr>
      </w:pPr>
    </w:p>
    <w:p w14:paraId="1404C62A" w14:textId="0B088E44" w:rsidR="006E03EC" w:rsidRDefault="006E03EC" w:rsidP="00512B60">
      <w:pPr>
        <w:pStyle w:val="Akapitzlist"/>
        <w:numPr>
          <w:ilvl w:val="0"/>
          <w:numId w:val="2"/>
        </w:numPr>
        <w:tabs>
          <w:tab w:val="left" w:pos="2694"/>
          <w:tab w:val="left" w:pos="3544"/>
        </w:tabs>
        <w:spacing w:after="0"/>
        <w:rPr>
          <w:rFonts w:ascii="Arial" w:hAnsi="Arial" w:cs="Arial"/>
          <w:b/>
          <w:bCs/>
          <w:sz w:val="24"/>
          <w:szCs w:val="24"/>
        </w:rPr>
      </w:pPr>
      <w:bookmarkStart w:id="1" w:name="_Hlk87294082"/>
      <w:r w:rsidRPr="006E03EC">
        <w:rPr>
          <w:rFonts w:ascii="Arial" w:hAnsi="Arial" w:cs="Arial"/>
          <w:b/>
          <w:bCs/>
          <w:sz w:val="24"/>
          <w:szCs w:val="24"/>
        </w:rPr>
        <w:lastRenderedPageBreak/>
        <w:t xml:space="preserve">OPŁATY ZA </w:t>
      </w:r>
      <w:r w:rsidR="005F734B">
        <w:rPr>
          <w:rFonts w:ascii="Arial" w:hAnsi="Arial" w:cs="Arial"/>
          <w:b/>
          <w:bCs/>
          <w:sz w:val="24"/>
          <w:szCs w:val="24"/>
        </w:rPr>
        <w:t>NAJEM</w:t>
      </w:r>
    </w:p>
    <w:p w14:paraId="0EDDCD49" w14:textId="77777777" w:rsidR="005F734B" w:rsidRDefault="005F734B" w:rsidP="005F734B">
      <w:pPr>
        <w:pStyle w:val="Akapitzlist"/>
        <w:spacing w:after="0"/>
        <w:ind w:left="1800"/>
        <w:rPr>
          <w:rFonts w:ascii="Arial" w:hAnsi="Arial" w:cs="Arial"/>
          <w:b/>
          <w:bCs/>
          <w:sz w:val="24"/>
          <w:szCs w:val="24"/>
        </w:rPr>
      </w:pPr>
    </w:p>
    <w:p w14:paraId="6D265177" w14:textId="77777777" w:rsidR="009F3457" w:rsidRDefault="007B7D8E" w:rsidP="007B7D8E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5F734B">
        <w:rPr>
          <w:rFonts w:ascii="Arial" w:hAnsi="Arial" w:cs="Arial"/>
          <w:sz w:val="24"/>
          <w:szCs w:val="24"/>
        </w:rPr>
        <w:t>Za wynajmowany sprzęt Wynajmujący pobiera od Klienta kaucję zwrotną. Kaucja wpłacana jest przez Najemcę gotówką w dniu wydania sprzętu przez Wynajmującego.</w:t>
      </w:r>
    </w:p>
    <w:p w14:paraId="60E4F22C" w14:textId="4082B1C9" w:rsidR="007B7D8E" w:rsidRPr="005F734B" w:rsidRDefault="007B7D8E" w:rsidP="007B7D8E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5F734B">
        <w:rPr>
          <w:rFonts w:ascii="Arial" w:hAnsi="Arial" w:cs="Arial"/>
          <w:sz w:val="24"/>
          <w:szCs w:val="24"/>
        </w:rPr>
        <w:t xml:space="preserve">Kaucja podlega zwrotowi w przypadku oddania przez </w:t>
      </w:r>
      <w:r w:rsidR="009F3457">
        <w:rPr>
          <w:rFonts w:ascii="Arial" w:hAnsi="Arial" w:cs="Arial"/>
          <w:sz w:val="24"/>
          <w:szCs w:val="24"/>
        </w:rPr>
        <w:t>Klienta</w:t>
      </w:r>
      <w:r w:rsidRPr="005F734B">
        <w:rPr>
          <w:rFonts w:ascii="Arial" w:hAnsi="Arial" w:cs="Arial"/>
          <w:sz w:val="24"/>
          <w:szCs w:val="24"/>
        </w:rPr>
        <w:t xml:space="preserve"> sprzętu który nie uległ całkowitemu zniszczeniu, uszkodzeniu lub nie został utracony</w:t>
      </w:r>
      <w:r w:rsidR="009F3457">
        <w:rPr>
          <w:rFonts w:ascii="Arial" w:hAnsi="Arial" w:cs="Arial"/>
          <w:sz w:val="24"/>
          <w:szCs w:val="24"/>
        </w:rPr>
        <w:t xml:space="preserve">. </w:t>
      </w:r>
    </w:p>
    <w:p w14:paraId="1B09C834" w14:textId="77777777" w:rsidR="009F3457" w:rsidRDefault="007B7D8E" w:rsidP="009F3457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7B7D8E">
        <w:rPr>
          <w:rFonts w:ascii="Arial" w:hAnsi="Arial" w:cs="Arial"/>
          <w:sz w:val="24"/>
          <w:szCs w:val="24"/>
        </w:rPr>
        <w:t>Należność za wypożyczenie oraz kaucja pobierane są z góry za cały okres wypożyczenia.</w:t>
      </w:r>
    </w:p>
    <w:p w14:paraId="22F9DCD1" w14:textId="4444B613" w:rsidR="007B7D8E" w:rsidRPr="009F3457" w:rsidRDefault="00BB65F6" w:rsidP="009F3457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9F3457">
        <w:rPr>
          <w:rFonts w:ascii="Arial" w:hAnsi="Arial" w:cs="Arial"/>
          <w:sz w:val="24"/>
          <w:szCs w:val="24"/>
        </w:rPr>
        <w:t xml:space="preserve">Kwotę za wypożyczenie zgodnie z wcześniejszymi ustaleniami </w:t>
      </w:r>
      <w:r w:rsidR="007B7D8E" w:rsidRPr="009F3457">
        <w:rPr>
          <w:rFonts w:ascii="Arial" w:hAnsi="Arial" w:cs="Arial"/>
          <w:sz w:val="24"/>
          <w:szCs w:val="24"/>
        </w:rPr>
        <w:t>można</w:t>
      </w:r>
      <w:r w:rsidRPr="009F3457">
        <w:rPr>
          <w:rFonts w:ascii="Arial" w:hAnsi="Arial" w:cs="Arial"/>
          <w:sz w:val="24"/>
          <w:szCs w:val="24"/>
        </w:rPr>
        <w:t xml:space="preserve"> uiścić </w:t>
      </w:r>
      <w:r w:rsidR="007B7D8E" w:rsidRPr="009F3457">
        <w:rPr>
          <w:rFonts w:ascii="Arial" w:hAnsi="Arial" w:cs="Arial"/>
          <w:sz w:val="24"/>
          <w:szCs w:val="24"/>
        </w:rPr>
        <w:t>w następujący sposób:</w:t>
      </w:r>
    </w:p>
    <w:p w14:paraId="5A139D9F" w14:textId="77777777" w:rsidR="007B7D8E" w:rsidRDefault="007B7D8E" w:rsidP="007B7D8E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B7D8E">
        <w:rPr>
          <w:rFonts w:ascii="Arial" w:hAnsi="Arial" w:cs="Arial"/>
          <w:sz w:val="24"/>
          <w:szCs w:val="24"/>
        </w:rPr>
        <w:t xml:space="preserve">przez Internet – korzystając z funkcji płatności na stronie internetowej </w:t>
      </w:r>
      <w:r>
        <w:rPr>
          <w:rFonts w:ascii="Arial" w:hAnsi="Arial" w:cs="Arial"/>
          <w:sz w:val="24"/>
          <w:szCs w:val="24"/>
        </w:rPr>
        <w:t>turystykadlasmyka.pl</w:t>
      </w:r>
      <w:r w:rsidRPr="007B7D8E">
        <w:rPr>
          <w:rFonts w:ascii="Arial" w:hAnsi="Arial" w:cs="Arial"/>
          <w:sz w:val="24"/>
          <w:szCs w:val="24"/>
        </w:rPr>
        <w:t>,</w:t>
      </w:r>
    </w:p>
    <w:p w14:paraId="7B4E9730" w14:textId="3A4CBF23" w:rsidR="007B7D8E" w:rsidRDefault="007B7D8E" w:rsidP="007B7D8E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B7D8E">
        <w:rPr>
          <w:rFonts w:ascii="Arial" w:hAnsi="Arial" w:cs="Arial"/>
          <w:sz w:val="24"/>
          <w:szCs w:val="24"/>
        </w:rPr>
        <w:t>przelewem na konto bankowe PEKAO 94 1240 1138 1111 0011 0727 8381</w:t>
      </w:r>
    </w:p>
    <w:p w14:paraId="518F3795" w14:textId="223F8E9B" w:rsidR="007B7D8E" w:rsidRPr="007B7D8E" w:rsidRDefault="007B7D8E" w:rsidP="007B7D8E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B7D8E">
        <w:rPr>
          <w:rFonts w:ascii="Arial" w:hAnsi="Arial" w:cs="Arial"/>
          <w:sz w:val="24"/>
          <w:szCs w:val="24"/>
        </w:rPr>
        <w:t>osobiście – dokonując płatności gotówką przy odbiorze zamówionego sprzętu</w:t>
      </w:r>
    </w:p>
    <w:p w14:paraId="69D1A8DD" w14:textId="3CDA4649" w:rsidR="005F734B" w:rsidRPr="00D03FE4" w:rsidRDefault="007B7D8E" w:rsidP="00D03FE4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sz w:val="24"/>
          <w:szCs w:val="24"/>
        </w:rPr>
      </w:pPr>
      <w:r w:rsidRPr="007B7D8E">
        <w:rPr>
          <w:rFonts w:ascii="Arial" w:hAnsi="Arial" w:cs="Arial"/>
          <w:sz w:val="24"/>
          <w:szCs w:val="24"/>
        </w:rPr>
        <w:t>Płatności dokonuje się w polskich złotych.</w:t>
      </w:r>
    </w:p>
    <w:bookmarkEnd w:id="1"/>
    <w:p w14:paraId="78DA3DCF" w14:textId="67822F39" w:rsidR="00ED6C1C" w:rsidRDefault="00ED6C1C" w:rsidP="005F734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4FE73E2" w14:textId="035B34C7" w:rsidR="00532EE8" w:rsidRDefault="00532EE8" w:rsidP="00DD4847">
      <w:pPr>
        <w:pStyle w:val="Akapitzlist"/>
        <w:numPr>
          <w:ilvl w:val="0"/>
          <w:numId w:val="2"/>
        </w:numPr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OWANIE SPRZĘTU PRZED ZAKUPEM</w:t>
      </w:r>
    </w:p>
    <w:p w14:paraId="5D046712" w14:textId="77777777" w:rsidR="00532EE8" w:rsidRDefault="00532EE8" w:rsidP="00532EE8">
      <w:pPr>
        <w:pStyle w:val="Akapitzlist"/>
        <w:ind w:left="709"/>
        <w:rPr>
          <w:rFonts w:ascii="Arial" w:hAnsi="Arial" w:cs="Arial"/>
          <w:b/>
          <w:bCs/>
          <w:sz w:val="24"/>
          <w:szCs w:val="24"/>
        </w:rPr>
      </w:pPr>
    </w:p>
    <w:p w14:paraId="1D3E4BFF" w14:textId="77777777" w:rsidR="00532EE8" w:rsidRDefault="00532EE8" w:rsidP="00532EE8">
      <w:pPr>
        <w:pStyle w:val="Akapitzlist"/>
        <w:numPr>
          <w:ilvl w:val="0"/>
          <w:numId w:val="20"/>
        </w:numPr>
        <w:ind w:left="426"/>
        <w:rPr>
          <w:rFonts w:ascii="Arial" w:hAnsi="Arial" w:cs="Arial"/>
          <w:sz w:val="24"/>
          <w:szCs w:val="24"/>
        </w:rPr>
      </w:pPr>
      <w:r w:rsidRPr="00532EE8">
        <w:rPr>
          <w:rFonts w:ascii="Arial" w:hAnsi="Arial" w:cs="Arial"/>
          <w:sz w:val="24"/>
          <w:szCs w:val="24"/>
        </w:rPr>
        <w:t>Myślą Państwo o zakupie przyczepki rowerowej</w:t>
      </w:r>
      <w:r>
        <w:rPr>
          <w:rFonts w:ascii="Arial" w:hAnsi="Arial" w:cs="Arial"/>
          <w:sz w:val="24"/>
          <w:szCs w:val="24"/>
        </w:rPr>
        <w:t xml:space="preserve"> lub innego sprzętu dostępnego w ofercie </w:t>
      </w:r>
      <w:hyperlink r:id="rId13" w:history="1">
        <w:r w:rsidRPr="005964E3">
          <w:rPr>
            <w:rStyle w:val="Hipercze"/>
            <w:rFonts w:ascii="Arial" w:hAnsi="Arial" w:cs="Arial"/>
            <w:sz w:val="24"/>
            <w:szCs w:val="24"/>
          </w:rPr>
          <w:t>www.turystykadlasmyka.pl</w:t>
        </w:r>
      </w:hyperlink>
      <w:r>
        <w:rPr>
          <w:rFonts w:ascii="Arial" w:hAnsi="Arial" w:cs="Arial"/>
          <w:sz w:val="24"/>
          <w:szCs w:val="24"/>
        </w:rPr>
        <w:t xml:space="preserve"> , ale </w:t>
      </w:r>
      <w:r w:rsidRPr="00532EE8">
        <w:rPr>
          <w:rFonts w:ascii="Arial" w:hAnsi="Arial" w:cs="Arial"/>
          <w:sz w:val="24"/>
          <w:szCs w:val="24"/>
        </w:rPr>
        <w:t xml:space="preserve">nie </w:t>
      </w:r>
      <w:r>
        <w:rPr>
          <w:rFonts w:ascii="Arial" w:hAnsi="Arial" w:cs="Arial"/>
          <w:sz w:val="24"/>
          <w:szCs w:val="24"/>
        </w:rPr>
        <w:t>jesteście</w:t>
      </w:r>
      <w:r w:rsidRPr="00532EE8">
        <w:rPr>
          <w:rFonts w:ascii="Arial" w:hAnsi="Arial" w:cs="Arial"/>
          <w:sz w:val="24"/>
          <w:szCs w:val="24"/>
        </w:rPr>
        <w:t xml:space="preserve"> do końca pewnym jaki model będzie najbardziej </w:t>
      </w:r>
      <w:r>
        <w:rPr>
          <w:rFonts w:ascii="Arial" w:hAnsi="Arial" w:cs="Arial"/>
          <w:sz w:val="24"/>
          <w:szCs w:val="24"/>
        </w:rPr>
        <w:t>dopasowany do waszych potrzeb</w:t>
      </w:r>
      <w:r w:rsidRPr="00532EE8">
        <w:rPr>
          <w:rFonts w:ascii="Arial" w:hAnsi="Arial" w:cs="Arial"/>
          <w:sz w:val="24"/>
          <w:szCs w:val="24"/>
        </w:rPr>
        <w:t xml:space="preserve">. Wypożyczalnia </w:t>
      </w:r>
      <w:r>
        <w:rPr>
          <w:rFonts w:ascii="Arial" w:hAnsi="Arial" w:cs="Arial"/>
          <w:sz w:val="24"/>
          <w:szCs w:val="24"/>
        </w:rPr>
        <w:t>Turystyka dla smyka</w:t>
      </w:r>
      <w:r w:rsidRPr="00532EE8">
        <w:rPr>
          <w:rFonts w:ascii="Arial" w:hAnsi="Arial" w:cs="Arial"/>
          <w:sz w:val="24"/>
          <w:szCs w:val="24"/>
        </w:rPr>
        <w:t xml:space="preserve"> daje możliwość przetestowania </w:t>
      </w:r>
      <w:r>
        <w:rPr>
          <w:rFonts w:ascii="Arial" w:hAnsi="Arial" w:cs="Arial"/>
          <w:sz w:val="24"/>
          <w:szCs w:val="24"/>
        </w:rPr>
        <w:t>sprzętu</w:t>
      </w:r>
      <w:r w:rsidRPr="00532EE8">
        <w:rPr>
          <w:rFonts w:ascii="Arial" w:hAnsi="Arial" w:cs="Arial"/>
          <w:sz w:val="24"/>
          <w:szCs w:val="24"/>
        </w:rPr>
        <w:t xml:space="preserve"> przed zakupem, jest to okazja do sprawdzenia jaki model będzie dla Państwa najlepszy.</w:t>
      </w:r>
    </w:p>
    <w:p w14:paraId="05B99DFC" w14:textId="77777777" w:rsidR="004A19D7" w:rsidRPr="00532EE8" w:rsidRDefault="004A19D7" w:rsidP="004A19D7">
      <w:pPr>
        <w:pStyle w:val="Akapitzlist"/>
        <w:ind w:left="426"/>
        <w:rPr>
          <w:rFonts w:ascii="Arial" w:hAnsi="Arial" w:cs="Arial"/>
          <w:sz w:val="24"/>
          <w:szCs w:val="24"/>
        </w:rPr>
      </w:pPr>
    </w:p>
    <w:p w14:paraId="1188B667" w14:textId="326AEE27" w:rsidR="00ED6C1C" w:rsidRPr="00512B60" w:rsidRDefault="00ED6C1C" w:rsidP="00512B60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512B60">
        <w:rPr>
          <w:rFonts w:ascii="Arial" w:hAnsi="Arial" w:cs="Arial"/>
          <w:b/>
          <w:bCs/>
          <w:sz w:val="24"/>
          <w:szCs w:val="24"/>
        </w:rPr>
        <w:t>DESKI SUP</w:t>
      </w:r>
    </w:p>
    <w:p w14:paraId="44CA4324" w14:textId="77777777" w:rsidR="00ED6C1C" w:rsidRDefault="00ED6C1C" w:rsidP="00ED6C1C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 wypożyczania desek SUP </w:t>
      </w:r>
      <w:r w:rsidRPr="00AD48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raz z wyposażeniem (wiosła, deski, kamizelki asekuracyjne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Klient zobowiązuje się do przestrzegania  Regulaminu wypożyczalni Turystyka dla smyka ponadto:</w:t>
      </w:r>
    </w:p>
    <w:p w14:paraId="1E7E9EFC" w14:textId="77777777" w:rsidR="00ED6C1C" w:rsidRDefault="00ED6C1C" w:rsidP="00ED6C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lient wypożyczający deskę SUP deklaruje, że potrafi pływać i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ożycza sprzęt pływający na</w:t>
      </w:r>
      <w:r w:rsidRPr="0051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łasną odpowiedzialność.</w:t>
      </w:r>
    </w:p>
    <w:p w14:paraId="7AA5FA64" w14:textId="77777777" w:rsidR="00ED6C1C" w:rsidRDefault="00ED6C1C" w:rsidP="00ED6C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lient wypływający deską SUP jest zobowiązany posiadać kamizelkę asekuracyjną i przypiąć </w:t>
      </w:r>
      <w:proofErr w:type="spellStart"/>
      <w:r w:rsidRPr="0051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ash</w:t>
      </w:r>
      <w:proofErr w:type="spellEnd"/>
      <w:r w:rsidRPr="0051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desk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C83CE28" w14:textId="77777777" w:rsidR="00ED6C1C" w:rsidRDefault="00ED6C1C" w:rsidP="00ED6C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m w stanie nietrzeźwym deska SUP nie zostanie wypożyczona, osoby te nie mogę przebywać na deskach SUP w charakterze pasażerów.</w:t>
      </w:r>
    </w:p>
    <w:p w14:paraId="7788A9DF" w14:textId="77777777" w:rsidR="00ED6C1C" w:rsidRPr="00AD48C4" w:rsidRDefault="00ED6C1C" w:rsidP="00ED6C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lient może zabrać ze sobą na deskę SUP osobę niepełnoletnią przy zachowaniu zasad bezpieczeństwa i na własną odpowiedzialność.</w:t>
      </w:r>
    </w:p>
    <w:p w14:paraId="50E9CBF1" w14:textId="77777777" w:rsidR="00ED6C1C" w:rsidRDefault="00ED6C1C" w:rsidP="00ED6C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6EC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lient odpowiada za powierzony sprzęt i ponosi za niego odpowiedzialność finansową, w razie uszkodzenia pokrywa koszty naprawy lub zakupu nowego sprzętu.</w:t>
      </w:r>
    </w:p>
    <w:p w14:paraId="3441C72D" w14:textId="77777777" w:rsidR="00ED6C1C" w:rsidRDefault="00ED6C1C" w:rsidP="00ED6C1C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lient zobowiązany jest do </w:t>
      </w:r>
      <w:r w:rsidRPr="00AD48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niechania pływania w przypadku stwierdzenia uszkodzenia jednostki w stopniu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D48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grażającym bezpieczeństwu własnemu oraz pasażerów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D3A1637" w14:textId="25721292" w:rsidR="001B1F24" w:rsidRDefault="00ED6C1C" w:rsidP="004A19D7">
      <w:pPr>
        <w:pStyle w:val="Akapitzlist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lient </w:t>
      </w:r>
      <w:r w:rsidRPr="00AD48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obowiązany jest d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D48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strzegania przepisów obowiązujących podczas uprawiania żeglugi turystycznej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D48C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sportowej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243F2B2E" w14:textId="2729D104" w:rsidR="004A19D7" w:rsidRDefault="004A19D7" w:rsidP="004A19D7">
      <w:pPr>
        <w:pStyle w:val="Akapitzlist"/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4451D6" w14:textId="77777777" w:rsidR="00512B60" w:rsidRPr="004A19D7" w:rsidRDefault="00512B60" w:rsidP="004A19D7">
      <w:pPr>
        <w:pStyle w:val="Akapitzlist"/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02DEB28" w14:textId="771D53FF" w:rsidR="004A6DD7" w:rsidRDefault="004A6DD7" w:rsidP="00532EE8">
      <w:pPr>
        <w:pStyle w:val="Akapitzlist"/>
        <w:numPr>
          <w:ilvl w:val="0"/>
          <w:numId w:val="2"/>
        </w:numPr>
        <w:spacing w:after="0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4A6DD7">
        <w:rPr>
          <w:rFonts w:ascii="Arial" w:hAnsi="Arial" w:cs="Arial"/>
          <w:b/>
          <w:bCs/>
          <w:sz w:val="24"/>
          <w:szCs w:val="24"/>
        </w:rPr>
        <w:t xml:space="preserve">ODPOWIEDZIALNOŚĆ </w:t>
      </w:r>
      <w:r w:rsidR="00F44EA0">
        <w:rPr>
          <w:rFonts w:ascii="Arial" w:hAnsi="Arial" w:cs="Arial"/>
          <w:b/>
          <w:bCs/>
          <w:sz w:val="24"/>
          <w:szCs w:val="24"/>
        </w:rPr>
        <w:t>KLIENTA</w:t>
      </w:r>
    </w:p>
    <w:p w14:paraId="64A4AF25" w14:textId="77777777" w:rsidR="000436EA" w:rsidRPr="00E10F19" w:rsidRDefault="000436EA" w:rsidP="00E10F1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ABC3E8A" w14:textId="77777777" w:rsidR="004A6DD7" w:rsidRDefault="004A6DD7" w:rsidP="004A6DD7">
      <w:pPr>
        <w:pStyle w:val="Akapitzlist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A6DD7">
        <w:rPr>
          <w:rFonts w:ascii="Arial" w:hAnsi="Arial" w:cs="Arial"/>
          <w:sz w:val="24"/>
          <w:szCs w:val="24"/>
        </w:rPr>
        <w:lastRenderedPageBreak/>
        <w:t xml:space="preserve">Po podpisaniu umowy najmu i wydaniu Sprzętu, odpowiedzialność za ryzyko zniszczenia, uszkodzenia lub utraty Sprzętu przechodzi na </w:t>
      </w:r>
      <w:r>
        <w:rPr>
          <w:rFonts w:ascii="Arial" w:hAnsi="Arial" w:cs="Arial"/>
          <w:sz w:val="24"/>
          <w:szCs w:val="24"/>
        </w:rPr>
        <w:t>Klienta</w:t>
      </w:r>
      <w:r w:rsidRPr="004A6DD7">
        <w:rPr>
          <w:rFonts w:ascii="Arial" w:hAnsi="Arial" w:cs="Arial"/>
          <w:sz w:val="24"/>
          <w:szCs w:val="24"/>
        </w:rPr>
        <w:t>.</w:t>
      </w:r>
    </w:p>
    <w:p w14:paraId="7BB3CA72" w14:textId="25530CC0" w:rsidR="00AC71F2" w:rsidRDefault="00AC71F2" w:rsidP="00AC71F2">
      <w:pPr>
        <w:pStyle w:val="Akapitzlist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AC71F2">
        <w:rPr>
          <w:rFonts w:ascii="Arial" w:hAnsi="Arial" w:cs="Arial"/>
          <w:sz w:val="24"/>
          <w:szCs w:val="24"/>
        </w:rPr>
        <w:t>W przypadku zniszczenia, trwałego zabrudzenia bądź utraty/kradzieży przedmiotu lub jego części w okresie wypożyczenia sprzętu, Klient zobowiązany jest do uiszczenia opłaty w wysokości odpowiadającej wartości tego przedmiotu, według stanu z dnia wypożyczenia i cen rynkowych w dniu jego zwrotu, lub cen rynkowych w dniu, w którym zwrot miał nastąpić. Zwrotu wartości przedmiotu lub jego części, w przypadku jego utraty lub zniszczenia</w:t>
      </w:r>
      <w:r w:rsidR="00D03FE4">
        <w:rPr>
          <w:rFonts w:ascii="Arial" w:hAnsi="Arial" w:cs="Arial"/>
          <w:sz w:val="24"/>
          <w:szCs w:val="24"/>
        </w:rPr>
        <w:t>,</w:t>
      </w:r>
      <w:r w:rsidRPr="00AC71F2">
        <w:rPr>
          <w:rFonts w:ascii="Arial" w:hAnsi="Arial" w:cs="Arial"/>
          <w:sz w:val="24"/>
          <w:szCs w:val="24"/>
        </w:rPr>
        <w:t xml:space="preserve"> a także zwrotu kosztów naprawy, w przypadku jego uszkodzenia, dokonuje się w polskich złotych, w ciągu </w:t>
      </w:r>
      <w:r w:rsidR="00B61F02">
        <w:rPr>
          <w:rFonts w:ascii="Arial" w:hAnsi="Arial" w:cs="Arial"/>
          <w:sz w:val="24"/>
          <w:szCs w:val="24"/>
        </w:rPr>
        <w:t>1</w:t>
      </w:r>
      <w:r w:rsidRPr="00AC71F2">
        <w:rPr>
          <w:rFonts w:ascii="Arial" w:hAnsi="Arial" w:cs="Arial"/>
          <w:sz w:val="24"/>
          <w:szCs w:val="24"/>
        </w:rPr>
        <w:t xml:space="preserve"> dnia od upływu okresu wypożyczenia przedmiotu.</w:t>
      </w:r>
    </w:p>
    <w:p w14:paraId="70C862F1" w14:textId="793267E4" w:rsidR="00AC71F2" w:rsidRPr="00AC71F2" w:rsidRDefault="00AC71F2" w:rsidP="00AC71F2">
      <w:pPr>
        <w:pStyle w:val="Akapitzlist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AC71F2">
        <w:rPr>
          <w:rFonts w:ascii="Arial" w:hAnsi="Arial" w:cs="Arial"/>
          <w:sz w:val="24"/>
          <w:szCs w:val="24"/>
        </w:rPr>
        <w:t xml:space="preserve">W przypadku uszkodzenia Sprzętu lub jego utraty kaucja zaliczana jest na poczet zwrotu kosztów naprawy lub kupna nowego. </w:t>
      </w:r>
    </w:p>
    <w:p w14:paraId="0281D45B" w14:textId="37B9DFB8" w:rsidR="004A6DD7" w:rsidRDefault="004A6DD7" w:rsidP="004A6DD7">
      <w:pPr>
        <w:pStyle w:val="Akapitzlist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A6DD7">
        <w:rPr>
          <w:rFonts w:ascii="Arial" w:hAnsi="Arial" w:cs="Arial"/>
          <w:sz w:val="24"/>
          <w:szCs w:val="24"/>
        </w:rPr>
        <w:t xml:space="preserve">Jeśli Sprzęt został trwale zabrudzony lub uszkodzony, pobiera się dodatkową kwotę, która pokryje koszt naprawy Sprzętu lub wymianę podzespołów na nowe; w przypadku, </w:t>
      </w:r>
      <w:bookmarkStart w:id="2" w:name="_Hlk87010823"/>
      <w:r w:rsidRPr="004A6DD7">
        <w:rPr>
          <w:rFonts w:ascii="Arial" w:hAnsi="Arial" w:cs="Arial"/>
          <w:sz w:val="24"/>
          <w:szCs w:val="24"/>
        </w:rPr>
        <w:t xml:space="preserve">gdy koszty te będą mniejsze niż wysokość kaucji, różnicę zwraca się </w:t>
      </w:r>
      <w:r>
        <w:rPr>
          <w:rFonts w:ascii="Arial" w:hAnsi="Arial" w:cs="Arial"/>
          <w:sz w:val="24"/>
          <w:szCs w:val="24"/>
        </w:rPr>
        <w:t>Klientowi</w:t>
      </w:r>
      <w:r w:rsidRPr="004A6DD7">
        <w:rPr>
          <w:rFonts w:ascii="Arial" w:hAnsi="Arial" w:cs="Arial"/>
          <w:sz w:val="24"/>
          <w:szCs w:val="24"/>
        </w:rPr>
        <w:t>.</w:t>
      </w:r>
    </w:p>
    <w:bookmarkEnd w:id="2"/>
    <w:p w14:paraId="44CABB14" w14:textId="77777777" w:rsidR="004A6DD7" w:rsidRDefault="004A6DD7" w:rsidP="004A6DD7">
      <w:pPr>
        <w:pStyle w:val="Akapitzlist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A6DD7">
        <w:rPr>
          <w:rFonts w:ascii="Arial" w:hAnsi="Arial" w:cs="Arial"/>
          <w:sz w:val="24"/>
          <w:szCs w:val="24"/>
        </w:rPr>
        <w:t xml:space="preserve">Nie dopuszcza się jakichkolwiek napraw dokonywanych przez lub na zlecenie </w:t>
      </w:r>
      <w:r>
        <w:rPr>
          <w:rFonts w:ascii="Arial" w:hAnsi="Arial" w:cs="Arial"/>
          <w:sz w:val="24"/>
          <w:szCs w:val="24"/>
        </w:rPr>
        <w:t>Klienta</w:t>
      </w:r>
      <w:r w:rsidRPr="004A6DD7">
        <w:rPr>
          <w:rFonts w:ascii="Arial" w:hAnsi="Arial" w:cs="Arial"/>
          <w:sz w:val="24"/>
          <w:szCs w:val="24"/>
        </w:rPr>
        <w:t xml:space="preserve"> przez osoby trzecie. Każdy przypadek należy konsultować bezpośrednio z Wynajmującym.</w:t>
      </w:r>
    </w:p>
    <w:p w14:paraId="6269F569" w14:textId="77777777" w:rsidR="000436EA" w:rsidRDefault="004A6DD7" w:rsidP="000436EA">
      <w:pPr>
        <w:pStyle w:val="Akapitzlist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ent</w:t>
      </w:r>
      <w:r w:rsidRPr="004A6DD7">
        <w:rPr>
          <w:rFonts w:ascii="Arial" w:hAnsi="Arial" w:cs="Arial"/>
          <w:sz w:val="24"/>
          <w:szCs w:val="24"/>
        </w:rPr>
        <w:t xml:space="preserve"> ma obowiązek zwrotu czystego Sprzętu, w terminie określonym w umowie (lub uzgodnionym w innej formie) oraz w niepogorszonym stanie technicznym. W przypadku zwrotu brudnego Sprzętu pobiera się dodatkową opłatę (pobieraną z kaucji)</w:t>
      </w:r>
      <w:r>
        <w:rPr>
          <w:rFonts w:ascii="Arial" w:hAnsi="Arial" w:cs="Arial"/>
          <w:sz w:val="24"/>
          <w:szCs w:val="24"/>
        </w:rPr>
        <w:t xml:space="preserve"> w wysokości</w:t>
      </w:r>
      <w:r w:rsidR="000436EA">
        <w:rPr>
          <w:rFonts w:ascii="Arial" w:hAnsi="Arial" w:cs="Arial"/>
          <w:sz w:val="24"/>
          <w:szCs w:val="24"/>
        </w:rPr>
        <w:t xml:space="preserve"> </w:t>
      </w:r>
      <w:r w:rsidR="000436EA" w:rsidRPr="000436EA">
        <w:rPr>
          <w:rFonts w:ascii="Arial" w:hAnsi="Arial" w:cs="Arial"/>
          <w:sz w:val="24"/>
          <w:szCs w:val="24"/>
        </w:rPr>
        <w:t>w zależności od kosztów czyszczenia.</w:t>
      </w:r>
    </w:p>
    <w:p w14:paraId="6E1ACA3D" w14:textId="77777777" w:rsidR="000436EA" w:rsidRDefault="004A6DD7" w:rsidP="000436EA">
      <w:pPr>
        <w:pStyle w:val="Akapitzlist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4A6DD7">
        <w:rPr>
          <w:rFonts w:ascii="Arial" w:hAnsi="Arial" w:cs="Arial"/>
          <w:sz w:val="24"/>
          <w:szCs w:val="24"/>
        </w:rPr>
        <w:t xml:space="preserve">Dopuszcza się użytkowanie przez osoby trzecie przy czym pełną odpowiedzialność za Przedmiot Najmu ponosi </w:t>
      </w:r>
      <w:r>
        <w:rPr>
          <w:rFonts w:ascii="Arial" w:hAnsi="Arial" w:cs="Arial"/>
          <w:sz w:val="24"/>
          <w:szCs w:val="24"/>
        </w:rPr>
        <w:t>Klient</w:t>
      </w:r>
      <w:r w:rsidRPr="004A6DD7">
        <w:rPr>
          <w:rFonts w:ascii="Arial" w:hAnsi="Arial" w:cs="Arial"/>
          <w:sz w:val="24"/>
          <w:szCs w:val="24"/>
        </w:rPr>
        <w:t>.</w:t>
      </w:r>
    </w:p>
    <w:p w14:paraId="3FC651F5" w14:textId="27EDEFF1" w:rsidR="000436EA" w:rsidRPr="000436EA" w:rsidRDefault="000436EA" w:rsidP="000436EA">
      <w:pPr>
        <w:pStyle w:val="Akapitzlist"/>
        <w:numPr>
          <w:ilvl w:val="0"/>
          <w:numId w:val="1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0436EA">
        <w:rPr>
          <w:rFonts w:ascii="Arial" w:hAnsi="Arial" w:cs="Arial"/>
          <w:sz w:val="24"/>
          <w:szCs w:val="24"/>
        </w:rPr>
        <w:t>Klient nie ponosi odpowiedzialności za normalne zużycie sprzętu, wynikające z użytkowania zgodnego z przeznaczeniem.</w:t>
      </w:r>
    </w:p>
    <w:p w14:paraId="337EDF8E" w14:textId="77777777" w:rsidR="00D03FE4" w:rsidRPr="00D03FE4" w:rsidRDefault="00D03FE4" w:rsidP="00D03FE4">
      <w:pPr>
        <w:rPr>
          <w:rFonts w:ascii="Arial" w:hAnsi="Arial" w:cs="Arial"/>
          <w:i/>
          <w:iCs/>
          <w:sz w:val="24"/>
          <w:szCs w:val="24"/>
        </w:rPr>
      </w:pPr>
    </w:p>
    <w:p w14:paraId="60E39537" w14:textId="4E1FD8CD" w:rsidR="00D263D1" w:rsidRDefault="002F6D06" w:rsidP="00056563">
      <w:pPr>
        <w:pStyle w:val="Akapitzlist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04DE8B07" w14:textId="77777777" w:rsidR="00D03FE4" w:rsidRDefault="00D03FE4" w:rsidP="00D03FE4">
      <w:pPr>
        <w:pStyle w:val="Akapitzlist"/>
        <w:shd w:val="clear" w:color="auto" w:fill="FFFFFF"/>
        <w:spacing w:before="100" w:beforeAutospacing="1" w:after="100" w:afterAutospacing="1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481D9FA" w14:textId="3A49291C" w:rsidR="003112C4" w:rsidRDefault="002F6D06" w:rsidP="003112C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F6D06">
        <w:rPr>
          <w:rFonts w:ascii="Arial" w:hAnsi="Arial" w:cs="Arial"/>
          <w:sz w:val="24"/>
          <w:szCs w:val="24"/>
        </w:rPr>
        <w:t>W sprawach nieuregulowanych niniejszą umową mają zastosowanie przepisy Kodeksu cywilnego.</w:t>
      </w:r>
    </w:p>
    <w:p w14:paraId="23BAF8E1" w14:textId="5E3194F0" w:rsidR="00F77656" w:rsidRDefault="00F77656" w:rsidP="00F77656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sz w:val="24"/>
          <w:szCs w:val="24"/>
        </w:rPr>
      </w:pPr>
    </w:p>
    <w:p w14:paraId="5F0D8028" w14:textId="3D2B2FA2" w:rsidR="00F77656" w:rsidRDefault="00F77656" w:rsidP="00F77656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i</w:t>
      </w:r>
      <w:r w:rsidR="003C6C8A">
        <w:rPr>
          <w:rFonts w:ascii="Arial" w:hAnsi="Arial" w:cs="Arial"/>
          <w:sz w:val="24"/>
          <w:szCs w:val="24"/>
        </w:rPr>
        <w:t xml:space="preserve"> do Regulaminu wypożyczalni Turystyka dla smyka</w:t>
      </w:r>
      <w:r>
        <w:rPr>
          <w:rFonts w:ascii="Arial" w:hAnsi="Arial" w:cs="Arial"/>
          <w:sz w:val="24"/>
          <w:szCs w:val="24"/>
        </w:rPr>
        <w:t>:</w:t>
      </w:r>
    </w:p>
    <w:p w14:paraId="7269BDF5" w14:textId="6939D7E0" w:rsidR="00F77656" w:rsidRDefault="00F77656" w:rsidP="00F77656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najmu Turystyka dla smyka.</w:t>
      </w:r>
    </w:p>
    <w:p w14:paraId="6B1B9A25" w14:textId="180C16EE" w:rsidR="00F77656" w:rsidRPr="00F77656" w:rsidRDefault="00F77656" w:rsidP="00F77656">
      <w:pPr>
        <w:pStyle w:val="Akapitzlist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przekazania sprzętu Turystyka dla smyka.</w:t>
      </w:r>
    </w:p>
    <w:sectPr w:rsidR="00F77656" w:rsidRPr="00F77656" w:rsidSect="00D823D3">
      <w:headerReference w:type="default" r:id="rId14"/>
      <w:footerReference w:type="default" r:id="rId15"/>
      <w:pgSz w:w="11907" w:h="16840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29DC" w14:textId="77777777" w:rsidR="00533ACC" w:rsidRDefault="00533ACC" w:rsidP="00A122BD">
      <w:pPr>
        <w:spacing w:after="0" w:line="240" w:lineRule="auto"/>
      </w:pPr>
      <w:r>
        <w:separator/>
      </w:r>
    </w:p>
  </w:endnote>
  <w:endnote w:type="continuationSeparator" w:id="0">
    <w:p w14:paraId="76077961" w14:textId="77777777" w:rsidR="00533ACC" w:rsidRDefault="00533ACC" w:rsidP="00A1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844623"/>
      <w:docPartObj>
        <w:docPartGallery w:val="Page Numbers (Bottom of Page)"/>
        <w:docPartUnique/>
      </w:docPartObj>
    </w:sdtPr>
    <w:sdtEndPr/>
    <w:sdtContent>
      <w:p w14:paraId="720E77B4" w14:textId="68910286" w:rsidR="00A122BD" w:rsidRDefault="00A122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8FFD8" w14:textId="77777777" w:rsidR="00A122BD" w:rsidRDefault="00A122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E0BC" w14:textId="77777777" w:rsidR="00533ACC" w:rsidRDefault="00533ACC" w:rsidP="00A122BD">
      <w:pPr>
        <w:spacing w:after="0" w:line="240" w:lineRule="auto"/>
      </w:pPr>
      <w:r>
        <w:separator/>
      </w:r>
    </w:p>
  </w:footnote>
  <w:footnote w:type="continuationSeparator" w:id="0">
    <w:p w14:paraId="4EA0D0BC" w14:textId="77777777" w:rsidR="00533ACC" w:rsidRDefault="00533ACC" w:rsidP="00A1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12FB" w14:textId="6C9D3549" w:rsidR="00AF4810" w:rsidRDefault="004A19D7" w:rsidP="00DD4847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121FBD" wp14:editId="605876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CF59D8" w14:textId="05E1B4EC" w:rsidR="004A19D7" w:rsidRDefault="004A19D7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gulamin wypożyczalni turystyka dla smyk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121FBD" id="Prostokąt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CF59D8" w14:textId="05E1B4EC" w:rsidR="004A19D7" w:rsidRDefault="004A19D7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gulamin wypożyczalni turystyka dla smyk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734"/>
    <w:multiLevelType w:val="hybridMultilevel"/>
    <w:tmpl w:val="2A38F050"/>
    <w:lvl w:ilvl="0" w:tplc="282201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5E93966"/>
    <w:multiLevelType w:val="hybridMultilevel"/>
    <w:tmpl w:val="4BAC7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46728"/>
    <w:multiLevelType w:val="hybridMultilevel"/>
    <w:tmpl w:val="9E28E3A4"/>
    <w:lvl w:ilvl="0" w:tplc="B524C4B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C9D68AE"/>
    <w:multiLevelType w:val="hybridMultilevel"/>
    <w:tmpl w:val="7E0630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B3E2D"/>
    <w:multiLevelType w:val="hybridMultilevel"/>
    <w:tmpl w:val="B7860336"/>
    <w:lvl w:ilvl="0" w:tplc="AEB6F148">
      <w:start w:val="1"/>
      <w:numFmt w:val="decimal"/>
      <w:lvlText w:val="%1."/>
      <w:lvlJc w:val="left"/>
      <w:pPr>
        <w:ind w:left="785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142820"/>
    <w:multiLevelType w:val="hybridMultilevel"/>
    <w:tmpl w:val="A7B8D932"/>
    <w:lvl w:ilvl="0" w:tplc="F7DC5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32AD4"/>
    <w:multiLevelType w:val="hybridMultilevel"/>
    <w:tmpl w:val="0B2AA136"/>
    <w:lvl w:ilvl="0" w:tplc="EF90030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91602E"/>
    <w:multiLevelType w:val="multilevel"/>
    <w:tmpl w:val="0AE0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378E0"/>
    <w:multiLevelType w:val="hybridMultilevel"/>
    <w:tmpl w:val="4406F560"/>
    <w:lvl w:ilvl="0" w:tplc="31FE3C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CC0C3F"/>
    <w:multiLevelType w:val="multilevel"/>
    <w:tmpl w:val="EC38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57F6C"/>
    <w:multiLevelType w:val="hybridMultilevel"/>
    <w:tmpl w:val="4E7C3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97EB5"/>
    <w:multiLevelType w:val="multilevel"/>
    <w:tmpl w:val="CFAA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652361"/>
    <w:multiLevelType w:val="hybridMultilevel"/>
    <w:tmpl w:val="D2221734"/>
    <w:lvl w:ilvl="0" w:tplc="9A680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87BC5"/>
    <w:multiLevelType w:val="hybridMultilevel"/>
    <w:tmpl w:val="AA8406DC"/>
    <w:lvl w:ilvl="0" w:tplc="98267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94F9E"/>
    <w:multiLevelType w:val="hybridMultilevel"/>
    <w:tmpl w:val="6AD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0738"/>
    <w:multiLevelType w:val="hybridMultilevel"/>
    <w:tmpl w:val="B044A5C0"/>
    <w:lvl w:ilvl="0" w:tplc="26A00B0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35EAF"/>
    <w:multiLevelType w:val="hybridMultilevel"/>
    <w:tmpl w:val="56AEA824"/>
    <w:lvl w:ilvl="0" w:tplc="0772048C">
      <w:start w:val="1"/>
      <w:numFmt w:val="decimal"/>
      <w:lvlText w:val="%1."/>
      <w:lvlJc w:val="left"/>
      <w:pPr>
        <w:ind w:left="70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64D80EE6"/>
    <w:multiLevelType w:val="hybridMultilevel"/>
    <w:tmpl w:val="1376F4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8D632E"/>
    <w:multiLevelType w:val="hybridMultilevel"/>
    <w:tmpl w:val="002ACAC0"/>
    <w:lvl w:ilvl="0" w:tplc="C5A49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E289F"/>
    <w:multiLevelType w:val="multilevel"/>
    <w:tmpl w:val="1626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178040">
    <w:abstractNumId w:val="7"/>
  </w:num>
  <w:num w:numId="2" w16cid:durableId="329675687">
    <w:abstractNumId w:val="15"/>
  </w:num>
  <w:num w:numId="3" w16cid:durableId="1502891727">
    <w:abstractNumId w:val="4"/>
  </w:num>
  <w:num w:numId="4" w16cid:durableId="1124812078">
    <w:abstractNumId w:val="2"/>
  </w:num>
  <w:num w:numId="5" w16cid:durableId="995645870">
    <w:abstractNumId w:val="16"/>
  </w:num>
  <w:num w:numId="6" w16cid:durableId="631208787">
    <w:abstractNumId w:val="12"/>
  </w:num>
  <w:num w:numId="7" w16cid:durableId="1153714678">
    <w:abstractNumId w:val="14"/>
  </w:num>
  <w:num w:numId="8" w16cid:durableId="758017871">
    <w:abstractNumId w:val="11"/>
  </w:num>
  <w:num w:numId="9" w16cid:durableId="11344547">
    <w:abstractNumId w:val="17"/>
  </w:num>
  <w:num w:numId="10" w16cid:durableId="1159230465">
    <w:abstractNumId w:val="3"/>
  </w:num>
  <w:num w:numId="11" w16cid:durableId="862864250">
    <w:abstractNumId w:val="1"/>
  </w:num>
  <w:num w:numId="12" w16cid:durableId="89813977">
    <w:abstractNumId w:val="13"/>
  </w:num>
  <w:num w:numId="13" w16cid:durableId="1727143728">
    <w:abstractNumId w:val="0"/>
  </w:num>
  <w:num w:numId="14" w16cid:durableId="780997476">
    <w:abstractNumId w:val="6"/>
  </w:num>
  <w:num w:numId="15" w16cid:durableId="773402951">
    <w:abstractNumId w:val="5"/>
  </w:num>
  <w:num w:numId="16" w16cid:durableId="1923562443">
    <w:abstractNumId w:val="10"/>
  </w:num>
  <w:num w:numId="17" w16cid:durableId="1268270878">
    <w:abstractNumId w:val="9"/>
  </w:num>
  <w:num w:numId="18" w16cid:durableId="1650938739">
    <w:abstractNumId w:val="19"/>
  </w:num>
  <w:num w:numId="19" w16cid:durableId="1386100874">
    <w:abstractNumId w:val="8"/>
  </w:num>
  <w:num w:numId="20" w16cid:durableId="289936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D3"/>
    <w:rsid w:val="000436EA"/>
    <w:rsid w:val="00047CFD"/>
    <w:rsid w:val="00056563"/>
    <w:rsid w:val="00080904"/>
    <w:rsid w:val="00097D01"/>
    <w:rsid w:val="001205E6"/>
    <w:rsid w:val="00162631"/>
    <w:rsid w:val="001632D3"/>
    <w:rsid w:val="001818B4"/>
    <w:rsid w:val="001A2BE8"/>
    <w:rsid w:val="001B1F24"/>
    <w:rsid w:val="0025018E"/>
    <w:rsid w:val="00277644"/>
    <w:rsid w:val="002845CF"/>
    <w:rsid w:val="00290523"/>
    <w:rsid w:val="002A574F"/>
    <w:rsid w:val="002C6E3F"/>
    <w:rsid w:val="002F285B"/>
    <w:rsid w:val="002F3B8E"/>
    <w:rsid w:val="002F6D06"/>
    <w:rsid w:val="003112C4"/>
    <w:rsid w:val="0034159F"/>
    <w:rsid w:val="003A2564"/>
    <w:rsid w:val="003B2CD2"/>
    <w:rsid w:val="003C6C8A"/>
    <w:rsid w:val="003D19FD"/>
    <w:rsid w:val="003D32D5"/>
    <w:rsid w:val="003E39DD"/>
    <w:rsid w:val="00403B0F"/>
    <w:rsid w:val="00442B9F"/>
    <w:rsid w:val="004553FC"/>
    <w:rsid w:val="0046601C"/>
    <w:rsid w:val="00497798"/>
    <w:rsid w:val="004A19D7"/>
    <w:rsid w:val="004A6DD7"/>
    <w:rsid w:val="004E08C3"/>
    <w:rsid w:val="00512B60"/>
    <w:rsid w:val="00516EC1"/>
    <w:rsid w:val="005264F7"/>
    <w:rsid w:val="00532EE8"/>
    <w:rsid w:val="00533ACC"/>
    <w:rsid w:val="00596A10"/>
    <w:rsid w:val="005D54F4"/>
    <w:rsid w:val="005F734B"/>
    <w:rsid w:val="006533D2"/>
    <w:rsid w:val="00654DB1"/>
    <w:rsid w:val="006910D1"/>
    <w:rsid w:val="006C30A3"/>
    <w:rsid w:val="006E03EC"/>
    <w:rsid w:val="006F4F06"/>
    <w:rsid w:val="00731146"/>
    <w:rsid w:val="00732537"/>
    <w:rsid w:val="00783276"/>
    <w:rsid w:val="0078690A"/>
    <w:rsid w:val="007A2F92"/>
    <w:rsid w:val="007A55BF"/>
    <w:rsid w:val="007B2911"/>
    <w:rsid w:val="007B7D8E"/>
    <w:rsid w:val="007C3590"/>
    <w:rsid w:val="007E027E"/>
    <w:rsid w:val="00806DE0"/>
    <w:rsid w:val="00837449"/>
    <w:rsid w:val="00851E19"/>
    <w:rsid w:val="008809B1"/>
    <w:rsid w:val="008A4386"/>
    <w:rsid w:val="008B7233"/>
    <w:rsid w:val="008D2243"/>
    <w:rsid w:val="00907FAE"/>
    <w:rsid w:val="00931A5F"/>
    <w:rsid w:val="009752B7"/>
    <w:rsid w:val="00991E2F"/>
    <w:rsid w:val="009F3457"/>
    <w:rsid w:val="00A122BD"/>
    <w:rsid w:val="00A41A4B"/>
    <w:rsid w:val="00A66848"/>
    <w:rsid w:val="00AA00C4"/>
    <w:rsid w:val="00AB5C2D"/>
    <w:rsid w:val="00AC71F2"/>
    <w:rsid w:val="00AD48C4"/>
    <w:rsid w:val="00AF4810"/>
    <w:rsid w:val="00B00E70"/>
    <w:rsid w:val="00B03EB9"/>
    <w:rsid w:val="00B61F02"/>
    <w:rsid w:val="00B75DD1"/>
    <w:rsid w:val="00B76658"/>
    <w:rsid w:val="00BB500E"/>
    <w:rsid w:val="00BB65F6"/>
    <w:rsid w:val="00BF0974"/>
    <w:rsid w:val="00C528A1"/>
    <w:rsid w:val="00C61EAE"/>
    <w:rsid w:val="00C61F4E"/>
    <w:rsid w:val="00CE2DD7"/>
    <w:rsid w:val="00D03FE4"/>
    <w:rsid w:val="00D0485C"/>
    <w:rsid w:val="00D263D1"/>
    <w:rsid w:val="00D63EC4"/>
    <w:rsid w:val="00D823D3"/>
    <w:rsid w:val="00DB19FB"/>
    <w:rsid w:val="00DC0222"/>
    <w:rsid w:val="00DD46BA"/>
    <w:rsid w:val="00DD4847"/>
    <w:rsid w:val="00E10F19"/>
    <w:rsid w:val="00E45C78"/>
    <w:rsid w:val="00EB4B6F"/>
    <w:rsid w:val="00ED6C1C"/>
    <w:rsid w:val="00EE1378"/>
    <w:rsid w:val="00F44EA0"/>
    <w:rsid w:val="00F6772D"/>
    <w:rsid w:val="00F71D0E"/>
    <w:rsid w:val="00F77656"/>
    <w:rsid w:val="00FD7117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5BC0A"/>
  <w15:chartTrackingRefBased/>
  <w15:docId w15:val="{016463A9-5CA2-4307-B7D9-E6BEA876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50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18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12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2BD"/>
  </w:style>
  <w:style w:type="paragraph" w:styleId="Stopka">
    <w:name w:val="footer"/>
    <w:basedOn w:val="Normalny"/>
    <w:link w:val="StopkaZnak"/>
    <w:uiPriority w:val="99"/>
    <w:unhideWhenUsed/>
    <w:rsid w:val="00A1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urystykadlasmy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rystykadlasmyk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rystykadlasmyka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urystykadlasmy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ystykadlasmyka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28FA-3DEC-4D1E-B1C0-5E1CC9A5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pożyczalni turystyka dla smyka</vt:lpstr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pożyczalni turystyka dla smyka</dc:title>
  <dc:subject/>
  <dc:creator>Małgorzata Stadnik</dc:creator>
  <cp:keywords/>
  <dc:description/>
  <cp:lastModifiedBy>Małgorzata Stadnik</cp:lastModifiedBy>
  <cp:revision>96</cp:revision>
  <dcterms:created xsi:type="dcterms:W3CDTF">2021-10-23T08:38:00Z</dcterms:created>
  <dcterms:modified xsi:type="dcterms:W3CDTF">2022-06-18T09:28:00Z</dcterms:modified>
</cp:coreProperties>
</file>